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737CBC3D" w:rsidR="00582448" w:rsidRPr="00320B64" w:rsidRDefault="00A524D3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7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D62773" w:rsidRPr="00E03D2E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1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15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B36FFC" w:rsidRPr="00E03D2E">
        <w:rPr>
          <w:rFonts w:ascii="Constantia" w:hAnsi="Constantia" w:cs="Arial"/>
          <w:bCs/>
          <w:sz w:val="44"/>
          <w:szCs w:val="44"/>
        </w:rPr>
        <w:t>1</w:t>
      </w:r>
      <w:r w:rsidR="007731B3">
        <w:rPr>
          <w:rFonts w:ascii="Constantia" w:hAnsi="Constantia" w:cs="Arial"/>
          <w:bCs/>
          <w:sz w:val="44"/>
          <w:szCs w:val="44"/>
        </w:rPr>
        <w:t>1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15332E03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36FFC" w:rsidRPr="00B260CD">
        <w:rPr>
          <w:rFonts w:ascii="Constantia" w:hAnsi="Constantia" w:cs="Arial"/>
          <w:bCs/>
          <w:sz w:val="44"/>
          <w:szCs w:val="44"/>
        </w:rPr>
        <w:t>4</w:t>
      </w:r>
      <w:r w:rsidR="00A524D3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(5</w:t>
      </w:r>
      <w:r w:rsidR="007731B3">
        <w:rPr>
          <w:rFonts w:ascii="Constantia" w:hAnsi="Constantia" w:cs="Arial"/>
          <w:bCs/>
          <w:sz w:val="44"/>
          <w:szCs w:val="44"/>
        </w:rPr>
        <w:t>8</w:t>
      </w:r>
      <w:r w:rsidR="00A524D3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9EC3F62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F50ED37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2402F4A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348BECA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3E1846B6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35B2A57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62DE6BCC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AFDA9F6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A1D7BDB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203CDC5C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916DB6D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730D4C71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DCCB317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0C4D2C2E" w:rsidR="006953F2" w:rsidRPr="00E35797" w:rsidRDefault="009326C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E3219FE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1233E2F0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6BDFFCD7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3D8E6CB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65D822CF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89384DD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17EAF65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317219AA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C8F5CB8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510D865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B742474" w:rsidR="006953F2" w:rsidRPr="00E35797" w:rsidRDefault="009326C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CA28B9C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3C14C661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04C4849" w:rsidR="006953F2" w:rsidRPr="00E35797" w:rsidRDefault="009326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7D6060C4" w:rsidR="006953F2" w:rsidRPr="00E35797" w:rsidRDefault="009326C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B03CC14" w:rsidR="006953F2" w:rsidRPr="00E35797" w:rsidRDefault="009326C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9326C3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  <w:r w:rsidR="00090E5F">
        <w:rPr>
          <w:lang w:val="en-US"/>
        </w:rPr>
        <w:t xml:space="preserve"> </w:t>
      </w:r>
    </w:p>
    <w:p w14:paraId="562073DA" w14:textId="174C05C3" w:rsidR="00090E5F" w:rsidRDefault="004128A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A85B67F" wp14:editId="63E7EC81">
            <wp:extent cx="6119495" cy="58261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rcice_ct_la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004789AE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E1696A" w:rsidRPr="00E1696A">
        <w:rPr>
          <w:rStyle w:val="20"/>
        </w:rPr>
        <w:t>07</w:t>
      </w:r>
      <w:r w:rsidR="00510202">
        <w:rPr>
          <w:rStyle w:val="20"/>
        </w:rPr>
        <w:t>.</w:t>
      </w:r>
      <w:r w:rsidR="004C27B4" w:rsidRPr="004C27B4">
        <w:rPr>
          <w:rStyle w:val="20"/>
        </w:rPr>
        <w:t>1</w:t>
      </w:r>
      <w:r w:rsidR="00A524D3">
        <w:rPr>
          <w:rStyle w:val="20"/>
        </w:rPr>
        <w:t>1-</w:t>
      </w:r>
      <w:r w:rsidR="00834763">
        <w:rPr>
          <w:rStyle w:val="20"/>
        </w:rPr>
        <w:t>15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7731B3">
        <w:rPr>
          <w:rStyle w:val="20"/>
        </w:rPr>
        <w:t>1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834763">
        <w:rPr>
          <w:rStyle w:val="20"/>
        </w:rPr>
        <w:t>15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7731B3">
        <w:rPr>
          <w:rStyle w:val="20"/>
        </w:rPr>
        <w:t>1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834763">
        <w:rPr>
          <w:rStyle w:val="20"/>
        </w:rPr>
        <w:t>14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 xml:space="preserve">Канадской ледовой </w:t>
      </w:r>
      <w:r w:rsidR="00510202" w:rsidRPr="00E1696A">
        <w:rPr>
          <w:rStyle w:val="20"/>
        </w:rPr>
        <w:t>службы (</w:t>
      </w:r>
      <w:r w:rsidR="00E1696A" w:rsidRPr="00E1696A">
        <w:rPr>
          <w:rStyle w:val="20"/>
        </w:rPr>
        <w:t>07</w:t>
      </w:r>
      <w:r w:rsidR="00752690" w:rsidRPr="00E1696A">
        <w:rPr>
          <w:rStyle w:val="20"/>
        </w:rPr>
        <w:t>.1</w:t>
      </w:r>
      <w:r w:rsidR="00E1696A" w:rsidRPr="00E1696A">
        <w:rPr>
          <w:rStyle w:val="20"/>
        </w:rPr>
        <w:t>1</w:t>
      </w:r>
      <w:r w:rsidR="00510202" w:rsidRPr="00E1696A">
        <w:rPr>
          <w:rStyle w:val="20"/>
        </w:rPr>
        <w:t>)</w:t>
      </w:r>
      <w:r w:rsidR="00E1696A" w:rsidRPr="00E1696A">
        <w:rPr>
          <w:rStyle w:val="20"/>
        </w:rPr>
        <w:t xml:space="preserve">, </w:t>
      </w:r>
      <w:r w:rsidR="00E1696A">
        <w:rPr>
          <w:rStyle w:val="20"/>
        </w:rPr>
        <w:t>НИЦ Планета (07-09.11)</w:t>
      </w:r>
      <w:r w:rsidR="004158C9" w:rsidRPr="00E1696A">
        <w:rPr>
          <w:rStyle w:val="20"/>
        </w:rPr>
        <w:t xml:space="preserve"> и Национального</w:t>
      </w:r>
      <w:r w:rsidR="004158C9" w:rsidRPr="007E3496">
        <w:rPr>
          <w:rStyle w:val="20"/>
        </w:rPr>
        <w:t xml:space="preserve"> ледового центра США </w:t>
      </w:r>
      <w:r w:rsidR="004158C9" w:rsidRPr="00F14555">
        <w:rPr>
          <w:rStyle w:val="20"/>
        </w:rPr>
        <w:t>(</w:t>
      </w:r>
      <w:r w:rsidR="00752690" w:rsidRPr="00752690">
        <w:rPr>
          <w:rStyle w:val="20"/>
        </w:rPr>
        <w:t>-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834763">
        <w:rPr>
          <w:rStyle w:val="20"/>
        </w:rPr>
        <w:t>11</w:t>
      </w:r>
      <w:r w:rsidR="004158C9" w:rsidRPr="003B4F1F">
        <w:rPr>
          <w:rStyle w:val="20"/>
        </w:rPr>
        <w:t>-</w:t>
      </w:r>
      <w:r w:rsidR="00834763">
        <w:rPr>
          <w:rStyle w:val="20"/>
        </w:rPr>
        <w:t>1</w:t>
      </w:r>
      <w:r w:rsidR="00752690" w:rsidRPr="00752690">
        <w:rPr>
          <w:rStyle w:val="20"/>
        </w:rPr>
        <w:t>5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2B067CC4" w:rsidR="00090E5F" w:rsidRDefault="004128A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32ED2DF7" wp14:editId="5F2A7501">
            <wp:extent cx="6119495" cy="582612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rcice_sa_la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3E90" w14:textId="07A781A3" w:rsidR="00834763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170F0F" w:rsidRPr="007E3496">
        <w:rPr>
          <w:rStyle w:val="20"/>
        </w:rPr>
        <w:t xml:space="preserve">Рисунок 1а – </w:t>
      </w:r>
      <w:r w:rsidR="004128A0">
        <w:rPr>
          <w:rStyle w:val="20"/>
        </w:rPr>
        <w:t>07</w:t>
      </w:r>
      <w:r w:rsidR="00834763">
        <w:rPr>
          <w:rStyle w:val="20"/>
        </w:rPr>
        <w:t>.</w:t>
      </w:r>
      <w:r w:rsidR="00834763" w:rsidRPr="004C27B4">
        <w:rPr>
          <w:rStyle w:val="20"/>
        </w:rPr>
        <w:t>1</w:t>
      </w:r>
      <w:r w:rsidR="00834763">
        <w:rPr>
          <w:rStyle w:val="20"/>
        </w:rPr>
        <w:t>1-15.</w:t>
      </w:r>
      <w:r w:rsidR="00834763" w:rsidRPr="002420F3">
        <w:rPr>
          <w:rStyle w:val="20"/>
        </w:rPr>
        <w:t>1</w:t>
      </w:r>
      <w:r w:rsidR="00834763">
        <w:rPr>
          <w:rStyle w:val="20"/>
        </w:rPr>
        <w:t>1</w:t>
      </w:r>
      <w:r w:rsidR="00834763" w:rsidRPr="007E3496">
        <w:rPr>
          <w:rStyle w:val="20"/>
        </w:rPr>
        <w:t>.20</w:t>
      </w:r>
      <w:r w:rsidR="00834763" w:rsidRPr="00026FEB">
        <w:rPr>
          <w:rStyle w:val="20"/>
        </w:rPr>
        <w:t>2</w:t>
      </w:r>
      <w:r w:rsidR="00834763">
        <w:rPr>
          <w:rStyle w:val="20"/>
        </w:rPr>
        <w:t>2</w:t>
      </w:r>
      <w:r w:rsidR="00834763" w:rsidRPr="007E3496">
        <w:rPr>
          <w:rStyle w:val="20"/>
        </w:rPr>
        <w:t xml:space="preserve"> г. (цветовая раскраска по </w:t>
      </w:r>
      <w:r w:rsidR="00834763">
        <w:rPr>
          <w:rStyle w:val="20"/>
        </w:rPr>
        <w:t>преобладающему возрасту</w:t>
      </w:r>
      <w:r w:rsidR="00834763" w:rsidRPr="007E3496">
        <w:rPr>
          <w:rStyle w:val="20"/>
        </w:rPr>
        <w:t>) на</w:t>
      </w:r>
      <w:r w:rsidR="00834763">
        <w:rPr>
          <w:rStyle w:val="20"/>
        </w:rPr>
        <w:t xml:space="preserve"> основе ледового анализа ААНИИ </w:t>
      </w:r>
      <w:r w:rsidR="00834763" w:rsidRPr="00415D67">
        <w:rPr>
          <w:rStyle w:val="20"/>
        </w:rPr>
        <w:t>(</w:t>
      </w:r>
      <w:r w:rsidR="00834763">
        <w:rPr>
          <w:rStyle w:val="20"/>
        </w:rPr>
        <w:t>15</w:t>
      </w:r>
      <w:r w:rsidR="00834763" w:rsidRPr="00090E5F">
        <w:rPr>
          <w:rStyle w:val="20"/>
        </w:rPr>
        <w:t>.</w:t>
      </w:r>
      <w:r w:rsidR="00834763" w:rsidRPr="002420F3">
        <w:rPr>
          <w:rStyle w:val="20"/>
        </w:rPr>
        <w:t>1</w:t>
      </w:r>
      <w:r w:rsidR="00834763">
        <w:rPr>
          <w:rStyle w:val="20"/>
        </w:rPr>
        <w:t>1</w:t>
      </w:r>
      <w:r w:rsidR="00834763" w:rsidRPr="007E3496">
        <w:rPr>
          <w:rStyle w:val="20"/>
        </w:rPr>
        <w:t xml:space="preserve">), </w:t>
      </w:r>
      <w:r w:rsidR="00834763">
        <w:rPr>
          <w:rStyle w:val="20"/>
        </w:rPr>
        <w:t>НОАА Аляска (14</w:t>
      </w:r>
      <w:r w:rsidR="00834763" w:rsidRPr="00090E5F">
        <w:rPr>
          <w:rStyle w:val="20"/>
        </w:rPr>
        <w:t>.</w:t>
      </w:r>
      <w:r w:rsidR="00834763" w:rsidRPr="002420F3">
        <w:rPr>
          <w:rStyle w:val="20"/>
        </w:rPr>
        <w:t>1</w:t>
      </w:r>
      <w:r w:rsidR="00834763" w:rsidRPr="00752690">
        <w:rPr>
          <w:rStyle w:val="20"/>
        </w:rPr>
        <w:t>1</w:t>
      </w:r>
      <w:r w:rsidR="00834763">
        <w:rPr>
          <w:rStyle w:val="20"/>
        </w:rPr>
        <w:t>)</w:t>
      </w:r>
      <w:r w:rsidR="00834763" w:rsidRPr="00510202">
        <w:rPr>
          <w:rStyle w:val="20"/>
        </w:rPr>
        <w:t xml:space="preserve">, </w:t>
      </w:r>
      <w:r w:rsidR="00834763">
        <w:rPr>
          <w:rStyle w:val="20"/>
        </w:rPr>
        <w:t xml:space="preserve">Канадской ледовой </w:t>
      </w:r>
      <w:r w:rsidR="00834763" w:rsidRPr="00E1696A">
        <w:rPr>
          <w:rStyle w:val="20"/>
        </w:rPr>
        <w:t>службы (</w:t>
      </w:r>
      <w:r w:rsidR="00E1696A" w:rsidRPr="00E1696A">
        <w:rPr>
          <w:rStyle w:val="20"/>
        </w:rPr>
        <w:t>07</w:t>
      </w:r>
      <w:r w:rsidR="00834763" w:rsidRPr="00E1696A">
        <w:rPr>
          <w:rStyle w:val="20"/>
        </w:rPr>
        <w:t>.1</w:t>
      </w:r>
      <w:r w:rsidR="00E1696A" w:rsidRPr="00E1696A">
        <w:rPr>
          <w:rStyle w:val="20"/>
        </w:rPr>
        <w:t>1</w:t>
      </w:r>
      <w:r w:rsidR="00834763" w:rsidRPr="00E1696A">
        <w:rPr>
          <w:rStyle w:val="20"/>
        </w:rPr>
        <w:t>)</w:t>
      </w:r>
      <w:r w:rsidR="00E1696A" w:rsidRPr="00E1696A">
        <w:rPr>
          <w:rStyle w:val="20"/>
        </w:rPr>
        <w:t xml:space="preserve">, </w:t>
      </w:r>
      <w:r w:rsidR="00E1696A">
        <w:rPr>
          <w:rStyle w:val="20"/>
        </w:rPr>
        <w:t>НИЦ Планета (07-09.11)</w:t>
      </w:r>
      <w:r w:rsidR="00834763">
        <w:rPr>
          <w:rStyle w:val="20"/>
        </w:rPr>
        <w:t xml:space="preserve"> и </w:t>
      </w:r>
      <w:r w:rsidR="00834763" w:rsidRPr="007E3496">
        <w:rPr>
          <w:rStyle w:val="20"/>
        </w:rPr>
        <w:t xml:space="preserve">Национального ледового центра США </w:t>
      </w:r>
      <w:r w:rsidR="00834763" w:rsidRPr="00F14555">
        <w:rPr>
          <w:rStyle w:val="20"/>
        </w:rPr>
        <w:t>(</w:t>
      </w:r>
      <w:r w:rsidR="00834763" w:rsidRPr="00752690">
        <w:rPr>
          <w:rStyle w:val="20"/>
        </w:rPr>
        <w:t>-</w:t>
      </w:r>
      <w:r w:rsidR="00834763" w:rsidRPr="007E3496">
        <w:rPr>
          <w:rStyle w:val="20"/>
        </w:rPr>
        <w:t>)</w:t>
      </w:r>
      <w:r w:rsidR="00834763" w:rsidRPr="00C640A3">
        <w:rPr>
          <w:rStyle w:val="20"/>
        </w:rPr>
        <w:t xml:space="preserve"> </w:t>
      </w:r>
      <w:r w:rsidR="00834763" w:rsidRPr="00437A59">
        <w:rPr>
          <w:rStyle w:val="20"/>
        </w:rPr>
        <w:t xml:space="preserve">и повторяемость кромки за </w:t>
      </w:r>
      <w:r w:rsidR="00834763">
        <w:rPr>
          <w:rStyle w:val="20"/>
        </w:rPr>
        <w:t>11</w:t>
      </w:r>
      <w:r w:rsidR="00834763" w:rsidRPr="003B4F1F">
        <w:rPr>
          <w:rStyle w:val="20"/>
        </w:rPr>
        <w:t>-</w:t>
      </w:r>
      <w:r w:rsidR="00834763">
        <w:rPr>
          <w:rStyle w:val="20"/>
        </w:rPr>
        <w:t>1</w:t>
      </w:r>
      <w:r w:rsidR="00834763" w:rsidRPr="00752690">
        <w:rPr>
          <w:rStyle w:val="20"/>
        </w:rPr>
        <w:t>5</w:t>
      </w:r>
      <w:r w:rsidR="00834763">
        <w:rPr>
          <w:rStyle w:val="20"/>
        </w:rPr>
        <w:t>.</w:t>
      </w:r>
      <w:r w:rsidR="00834763" w:rsidRPr="002420F3">
        <w:rPr>
          <w:rStyle w:val="20"/>
        </w:rPr>
        <w:t>1</w:t>
      </w:r>
      <w:r w:rsidR="00834763" w:rsidRPr="00752690">
        <w:rPr>
          <w:rStyle w:val="20"/>
        </w:rPr>
        <w:t>1</w:t>
      </w:r>
      <w:r w:rsidR="00834763" w:rsidRPr="00437A59">
        <w:rPr>
          <w:rStyle w:val="20"/>
        </w:rPr>
        <w:t xml:space="preserve"> за период 1991-2020гг. по наблюдениям SSMR-SSM/I-SSMIS (алгоритм NASATEAM)</w:t>
      </w:r>
      <w:r w:rsidR="00834763">
        <w:rPr>
          <w:rStyle w:val="20"/>
        </w:rPr>
        <w:t>.</w:t>
      </w:r>
    </w:p>
    <w:p w14:paraId="1A87910F" w14:textId="139D8ADF" w:rsidR="00170F0F" w:rsidRDefault="00170F0F" w:rsidP="00090E5F">
      <w:pPr>
        <w:jc w:val="both"/>
        <w:rPr>
          <w:sz w:val="22"/>
          <w:szCs w:val="22"/>
        </w:rPr>
      </w:pP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D58A96" w:rsidR="0005545D" w:rsidRPr="0005545D" w:rsidRDefault="004128A0" w:rsidP="007E3496">
      <w:r w:rsidRPr="004128A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32537D" wp14:editId="70B9C8AF">
                <wp:simplePos x="0" y="0"/>
                <wp:positionH relativeFrom="column">
                  <wp:posOffset>3579</wp:posOffset>
                </wp:positionH>
                <wp:positionV relativeFrom="paragraph">
                  <wp:posOffset>-635</wp:posOffset>
                </wp:positionV>
                <wp:extent cx="6119495" cy="6009005"/>
                <wp:effectExtent l="0" t="0" r="0" b="0"/>
                <wp:wrapNone/>
                <wp:docPr id="56" name="Группа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6009005"/>
                          <a:chOff x="0" y="0"/>
                          <a:chExt cx="6119495" cy="6009005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>
                            <a:extLst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6009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Овал 58">
                          <a:extLst/>
                        </wps:cNvPr>
                        <wps:cNvSpPr/>
                        <wps:spPr>
                          <a:xfrm>
                            <a:off x="3000215" y="2969973"/>
                            <a:ext cx="71437" cy="738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C2DA7" id="Группа 5" o:spid="_x0000_s1026" style="position:absolute;margin-left:.3pt;margin-top:-.05pt;width:481.85pt;height:473.15pt;z-index:251660288" coordsize="61194,60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7" o:spid="_x0000_s1027" type="#_x0000_t75" style="position:absolute;width:61194;height:6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">
                  <v:imagedata r:id="rId14" o:title=""/>
                </v:shape>
                <v:oval id="Овал 58" o:spid="_x0000_s1028" style="position:absolute;left:30002;top:29699;width:714;height: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" fillcolor="white [3212]" strokecolor="white [3212]" strokeweight="2pt"/>
              </v:group>
            </w:pict>
          </mc:Fallback>
        </mc:AlternateContent>
      </w:r>
      <w:r w:rsidR="0093338B"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4E00" w14:textId="5A7B49E9" w:rsidR="001E64B6" w:rsidRPr="00752690" w:rsidRDefault="007F5EDA" w:rsidP="001E64B6">
      <w:pPr>
        <w:pStyle w:val="2"/>
        <w:ind w:left="20" w:firstLine="0"/>
      </w:pPr>
      <w:bookmarkStart w:id="2" w:name="_Toc19630684"/>
      <w:r w:rsidRPr="007E3496">
        <w:t>Рисунок 1</w:t>
      </w:r>
      <w:r w:rsidR="001D3015">
        <w:t>в</w:t>
      </w:r>
      <w:r>
        <w:t xml:space="preserve"> – </w:t>
      </w:r>
      <w:bookmarkEnd w:id="2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834763">
        <w:t>15</w:t>
      </w:r>
      <w:r w:rsidR="00582448">
        <w:t>.</w:t>
      </w:r>
      <w:r w:rsidR="002420F3" w:rsidRPr="002420F3">
        <w:t>1</w:t>
      </w:r>
      <w:r w:rsidR="00F11588">
        <w:t>1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834763">
        <w:t>1</w:t>
      </w:r>
      <w:r w:rsidR="00F00CA1">
        <w:t>1</w:t>
      </w:r>
      <w:r w:rsidR="00582448" w:rsidRPr="007E3496">
        <w:rPr>
          <w:rStyle w:val="20"/>
        </w:rPr>
        <w:t>-</w:t>
      </w:r>
      <w:r w:rsidR="00834763">
        <w:rPr>
          <w:rStyle w:val="20"/>
        </w:rPr>
        <w:t>1</w:t>
      </w:r>
      <w:r w:rsidR="00F00CA1">
        <w:rPr>
          <w:rStyle w:val="20"/>
        </w:rPr>
        <w:t>5</w:t>
      </w:r>
      <w:r w:rsidR="00582448">
        <w:rPr>
          <w:rStyle w:val="20"/>
        </w:rPr>
        <w:t>.</w:t>
      </w:r>
      <w:r w:rsidR="002420F3" w:rsidRPr="002420F3">
        <w:rPr>
          <w:rStyle w:val="20"/>
        </w:rPr>
        <w:t>1</w:t>
      </w:r>
      <w:r w:rsidR="00F00CA1">
        <w:rPr>
          <w:rStyle w:val="20"/>
        </w:rPr>
        <w:t>1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752690">
        <w:rPr>
          <w:lang w:val="en-US"/>
        </w:rPr>
        <w:t>SSMR</w:t>
      </w:r>
      <w:r w:rsidR="00582448">
        <w:t>-</w:t>
      </w:r>
      <w:r w:rsidR="00582448" w:rsidRPr="00752690">
        <w:rPr>
          <w:lang w:val="en-US"/>
        </w:rPr>
        <w:t>SSM</w:t>
      </w:r>
      <w:r w:rsidR="00582448">
        <w:t>/</w:t>
      </w:r>
      <w:r w:rsidR="00582448" w:rsidRPr="00752690">
        <w:rPr>
          <w:lang w:val="en-US"/>
        </w:rPr>
        <w:t>I</w:t>
      </w:r>
      <w:r w:rsidR="00582448">
        <w:t>-</w:t>
      </w:r>
      <w:r w:rsidR="00582448" w:rsidRPr="00752690">
        <w:rPr>
          <w:lang w:val="en-US"/>
        </w:rPr>
        <w:t>SSMIS</w:t>
      </w:r>
      <w:r w:rsidR="00582448">
        <w:t xml:space="preserve"> (алгоритм NASATEAM)</w:t>
      </w:r>
      <w:r w:rsidR="00752690" w:rsidRPr="00752690">
        <w:t>.</w:t>
      </w:r>
    </w:p>
    <w:p w14:paraId="4F271B88" w14:textId="2A581FD4" w:rsidR="001E64B6" w:rsidRPr="00B36FFC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0DADE13B" w14:textId="20343B04" w:rsidR="001E64B6" w:rsidRDefault="004128A0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C8C36D" wp14:editId="51669EE7">
            <wp:extent cx="6119495" cy="25723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ended_nsrice_20221107-20221115_ct_90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6985963D" w:rsidR="001E64B6" w:rsidRDefault="004128A0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E188E3" wp14:editId="095F3E2B">
            <wp:extent cx="6119495" cy="25723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lended_nsrice_20221107-20221115_sd_90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289C1E65" w14:textId="043B882F" w:rsidR="00DD1C75" w:rsidRDefault="004128A0" w:rsidP="004D1370">
      <w:pPr>
        <w:jc w:val="both"/>
        <w:rPr>
          <w:rStyle w:val="20"/>
          <w:szCs w:val="22"/>
          <w:lang w:val="en-US"/>
        </w:rPr>
      </w:pPr>
      <w:r>
        <w:rPr>
          <w:rFonts w:cs="Arial"/>
          <w:bCs/>
          <w:iCs/>
          <w:noProof/>
          <w:sz w:val="22"/>
          <w:szCs w:val="22"/>
          <w:lang w:val="en-US"/>
        </w:rPr>
        <w:drawing>
          <wp:inline distT="0" distB="0" distL="0" distR="0" wp14:anchorId="7AE425A6" wp14:editId="1D3D3E2B">
            <wp:extent cx="6119495" cy="25723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2_smos_20221107-202211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FEC" w14:textId="4132BB9B" w:rsidR="001E64B6" w:rsidRPr="004C27B4" w:rsidRDefault="001E64B6" w:rsidP="004D1370">
      <w:pPr>
        <w:jc w:val="both"/>
        <w:rPr>
          <w:sz w:val="22"/>
          <w:szCs w:val="22"/>
        </w:rPr>
      </w:pPr>
      <w:r w:rsidRPr="00752690">
        <w:rPr>
          <w:rStyle w:val="20"/>
          <w:szCs w:val="22"/>
        </w:rPr>
        <w:t>Рисунок 1г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Cs w:val="22"/>
        </w:rPr>
        <w:t xml:space="preserve">Обзорная ледовая карта СМП за </w:t>
      </w:r>
      <w:r w:rsidR="004128A0">
        <w:rPr>
          <w:rStyle w:val="20"/>
          <w:szCs w:val="22"/>
        </w:rPr>
        <w:t>07</w:t>
      </w:r>
      <w:r w:rsidR="00F00CA1" w:rsidRPr="00752690">
        <w:rPr>
          <w:rStyle w:val="20"/>
          <w:szCs w:val="22"/>
        </w:rPr>
        <w:t>.1</w:t>
      </w:r>
      <w:r w:rsidR="00752690" w:rsidRPr="00752690">
        <w:rPr>
          <w:rStyle w:val="20"/>
          <w:szCs w:val="22"/>
        </w:rPr>
        <w:t>1</w:t>
      </w:r>
      <w:r w:rsidR="00680410" w:rsidRPr="00752690">
        <w:rPr>
          <w:rStyle w:val="20"/>
          <w:szCs w:val="22"/>
        </w:rPr>
        <w:t>-</w:t>
      </w:r>
      <w:r w:rsidR="00834763">
        <w:rPr>
          <w:rStyle w:val="20"/>
          <w:szCs w:val="22"/>
        </w:rPr>
        <w:t>15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.2022 г. (цветовая раскраска по </w:t>
      </w:r>
      <w:r w:rsidR="002420F3" w:rsidRPr="00752690">
        <w:rPr>
          <w:rStyle w:val="20"/>
          <w:szCs w:val="22"/>
        </w:rPr>
        <w:t xml:space="preserve">общей сплоченности – верх, по </w:t>
      </w:r>
      <w:r w:rsidRPr="00752690">
        <w:rPr>
          <w:rStyle w:val="20"/>
          <w:szCs w:val="22"/>
        </w:rPr>
        <w:t>преобладающему возрасту</w:t>
      </w:r>
      <w:r w:rsidR="00DD1C75" w:rsidRPr="00752690">
        <w:rPr>
          <w:rStyle w:val="20"/>
          <w:szCs w:val="22"/>
        </w:rPr>
        <w:t xml:space="preserve"> - центр</w:t>
      </w:r>
      <w:r w:rsidRPr="00752690">
        <w:rPr>
          <w:rStyle w:val="20"/>
          <w:szCs w:val="22"/>
        </w:rPr>
        <w:t>) на основе ледового анализа ААНИИ (</w:t>
      </w:r>
      <w:r w:rsidR="00834763">
        <w:rPr>
          <w:rStyle w:val="20"/>
          <w:szCs w:val="22"/>
        </w:rPr>
        <w:t>15</w:t>
      </w:r>
      <w:r w:rsidR="00F00CA1"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>), НОАА Аляска (</w:t>
      </w:r>
      <w:r w:rsidR="00834763">
        <w:rPr>
          <w:rStyle w:val="20"/>
          <w:szCs w:val="22"/>
        </w:rPr>
        <w:t>14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752690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), Канадской ледовой </w:t>
      </w:r>
      <w:r w:rsidRPr="00290B74">
        <w:rPr>
          <w:rStyle w:val="20"/>
          <w:szCs w:val="22"/>
        </w:rPr>
        <w:t>службы (</w:t>
      </w:r>
      <w:r w:rsidR="00290B74" w:rsidRPr="00290B74">
        <w:rPr>
          <w:rStyle w:val="20"/>
          <w:szCs w:val="22"/>
        </w:rPr>
        <w:t>07.11</w:t>
      </w:r>
      <w:r w:rsidRPr="00290B74">
        <w:rPr>
          <w:rStyle w:val="20"/>
          <w:szCs w:val="22"/>
        </w:rPr>
        <w:t>) и Национального</w:t>
      </w:r>
      <w:r w:rsidRPr="00752690">
        <w:rPr>
          <w:rStyle w:val="20"/>
          <w:szCs w:val="22"/>
        </w:rPr>
        <w:t xml:space="preserve"> ледового центра США (</w:t>
      </w:r>
      <w:r w:rsidR="00752690" w:rsidRPr="00752690">
        <w:rPr>
          <w:rStyle w:val="20"/>
          <w:szCs w:val="22"/>
        </w:rPr>
        <w:t>-</w:t>
      </w:r>
      <w:r w:rsidRPr="00752690">
        <w:rPr>
          <w:rStyle w:val="20"/>
          <w:szCs w:val="22"/>
        </w:rPr>
        <w:t>)</w:t>
      </w:r>
      <w:r w:rsidR="00DD1C75" w:rsidRPr="00752690">
        <w:rPr>
          <w:rStyle w:val="20"/>
          <w:szCs w:val="22"/>
        </w:rPr>
        <w:t xml:space="preserve">, оценка толщин льда по данным </w:t>
      </w:r>
      <w:proofErr w:type="spellStart"/>
      <w:r w:rsidR="001405C5" w:rsidRPr="00752690">
        <w:rPr>
          <w:rStyle w:val="20"/>
          <w:szCs w:val="22"/>
          <w:lang w:val="en-US"/>
        </w:rPr>
        <w:t>CryoSAT</w:t>
      </w:r>
      <w:proofErr w:type="spellEnd"/>
      <w:r w:rsidR="001405C5" w:rsidRPr="00752690">
        <w:rPr>
          <w:rStyle w:val="20"/>
          <w:szCs w:val="22"/>
        </w:rPr>
        <w:t>-2-</w:t>
      </w:r>
      <w:r w:rsidR="001405C5" w:rsidRPr="00752690">
        <w:rPr>
          <w:rStyle w:val="20"/>
          <w:szCs w:val="22"/>
          <w:lang w:val="en-US"/>
        </w:rPr>
        <w:t>SMOS</w:t>
      </w:r>
      <w:r w:rsidR="001405C5" w:rsidRPr="00752690">
        <w:rPr>
          <w:rStyle w:val="20"/>
          <w:szCs w:val="22"/>
        </w:rPr>
        <w:t xml:space="preserve"> </w:t>
      </w:r>
      <w:r w:rsidR="001405C5" w:rsidRPr="00752690">
        <w:rPr>
          <w:rStyle w:val="20"/>
          <w:szCs w:val="22"/>
          <w:lang w:val="en-US"/>
        </w:rPr>
        <w:t>AWI</w:t>
      </w:r>
      <w:r w:rsidR="001405C5" w:rsidRPr="00752690">
        <w:rPr>
          <w:rStyle w:val="20"/>
          <w:szCs w:val="22"/>
        </w:rPr>
        <w:t xml:space="preserve"> </w:t>
      </w:r>
      <w:r w:rsidR="001405C5" w:rsidRPr="00752690">
        <w:rPr>
          <w:rStyle w:val="20"/>
          <w:szCs w:val="22"/>
          <w:lang w:val="en-US"/>
        </w:rPr>
        <w:t>v</w:t>
      </w:r>
      <w:r w:rsidR="001405C5" w:rsidRPr="00752690">
        <w:rPr>
          <w:rStyle w:val="20"/>
          <w:szCs w:val="22"/>
        </w:rPr>
        <w:t xml:space="preserve">205 </w:t>
      </w:r>
      <w:r w:rsidR="001405C5" w:rsidRPr="00290B74">
        <w:rPr>
          <w:rStyle w:val="20"/>
          <w:szCs w:val="22"/>
        </w:rPr>
        <w:t xml:space="preserve">за </w:t>
      </w:r>
      <w:r w:rsidR="00290B74" w:rsidRPr="00290B74">
        <w:rPr>
          <w:rStyle w:val="20"/>
          <w:szCs w:val="22"/>
        </w:rPr>
        <w:t>07</w:t>
      </w:r>
      <w:r w:rsidR="001405C5" w:rsidRPr="00290B74">
        <w:rPr>
          <w:rStyle w:val="20"/>
          <w:szCs w:val="22"/>
        </w:rPr>
        <w:t>-</w:t>
      </w:r>
      <w:r w:rsidR="00290B74" w:rsidRPr="00290B74">
        <w:rPr>
          <w:rStyle w:val="20"/>
          <w:szCs w:val="22"/>
        </w:rPr>
        <w:t>13</w:t>
      </w:r>
      <w:r w:rsidR="001405C5" w:rsidRPr="00290B74">
        <w:rPr>
          <w:rStyle w:val="20"/>
          <w:szCs w:val="22"/>
        </w:rPr>
        <w:t>.1</w:t>
      </w:r>
      <w:r w:rsidR="00290B74" w:rsidRPr="00290B74">
        <w:rPr>
          <w:rStyle w:val="20"/>
          <w:szCs w:val="22"/>
        </w:rPr>
        <w:t>1</w:t>
      </w:r>
      <w:r w:rsidR="001405C5" w:rsidRPr="00290B74">
        <w:rPr>
          <w:rStyle w:val="20"/>
          <w:szCs w:val="22"/>
        </w:rPr>
        <w:t>.2022 г.</w:t>
      </w:r>
      <w:r w:rsidRPr="00290B74">
        <w:rPr>
          <w:rStyle w:val="20"/>
          <w:szCs w:val="22"/>
        </w:rPr>
        <w:t xml:space="preserve"> и повторяемость</w:t>
      </w:r>
      <w:r w:rsidRPr="00752690">
        <w:rPr>
          <w:rStyle w:val="20"/>
          <w:szCs w:val="22"/>
        </w:rPr>
        <w:t xml:space="preserve"> кромки за </w:t>
      </w:r>
      <w:r w:rsidR="00834763">
        <w:rPr>
          <w:rStyle w:val="20"/>
          <w:szCs w:val="22"/>
        </w:rPr>
        <w:t>1</w:t>
      </w:r>
      <w:r w:rsidR="00752690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>-</w:t>
      </w:r>
      <w:r w:rsidR="00834763">
        <w:rPr>
          <w:rStyle w:val="20"/>
          <w:szCs w:val="22"/>
        </w:rPr>
        <w:t>1</w:t>
      </w:r>
      <w:r w:rsidR="00752690" w:rsidRPr="00752690">
        <w:rPr>
          <w:rStyle w:val="20"/>
          <w:szCs w:val="22"/>
        </w:rPr>
        <w:t>5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 за период 1991-2020гг. по наблюдениям SSMR-SSM/I-SSMIS (алгоритм NASATEAM).</w:t>
      </w:r>
      <w:r w:rsidR="004D1370" w:rsidRPr="00752690">
        <w:rPr>
          <w:rStyle w:val="20"/>
          <w:szCs w:val="22"/>
        </w:rPr>
        <w:t xml:space="preserve"> </w:t>
      </w:r>
      <w:r w:rsidR="004D1370" w:rsidRPr="00752690">
        <w:rPr>
          <w:sz w:val="22"/>
          <w:szCs w:val="22"/>
        </w:rPr>
        <w:t xml:space="preserve">Положение РСД ЛСП представлено за </w:t>
      </w:r>
      <w:r w:rsidR="00834763">
        <w:rPr>
          <w:sz w:val="22"/>
          <w:szCs w:val="22"/>
        </w:rPr>
        <w:t>15</w:t>
      </w:r>
      <w:r w:rsidR="004D1370" w:rsidRPr="00752690">
        <w:rPr>
          <w:sz w:val="22"/>
          <w:szCs w:val="22"/>
        </w:rPr>
        <w:t>.1</w:t>
      </w:r>
      <w:r w:rsidR="00752690" w:rsidRPr="00834763">
        <w:rPr>
          <w:sz w:val="22"/>
          <w:szCs w:val="22"/>
        </w:rPr>
        <w:t>1</w:t>
      </w:r>
      <w:r w:rsidR="004D1370" w:rsidRPr="00752690">
        <w:rPr>
          <w:sz w:val="22"/>
          <w:szCs w:val="22"/>
        </w:rPr>
        <w:t xml:space="preserve">.2022 </w:t>
      </w:r>
      <w:r w:rsidR="00752690" w:rsidRPr="00834763">
        <w:rPr>
          <w:sz w:val="22"/>
          <w:szCs w:val="22"/>
        </w:rPr>
        <w:t>13</w:t>
      </w:r>
      <w:r w:rsidR="004D1370" w:rsidRPr="00752690">
        <w:rPr>
          <w:sz w:val="22"/>
          <w:szCs w:val="22"/>
        </w:rPr>
        <w:t>00МСК</w:t>
      </w:r>
    </w:p>
    <w:p w14:paraId="3F130B70" w14:textId="77777777" w:rsidR="004D1370" w:rsidRPr="004C27B4" w:rsidRDefault="004D1370" w:rsidP="004D1370">
      <w:pPr>
        <w:jc w:val="both"/>
        <w:rPr>
          <w:rFonts w:cs="Arial"/>
          <w:bCs/>
          <w:iCs/>
          <w:sz w:val="22"/>
          <w:szCs w:val="28"/>
        </w:rPr>
        <w:sectPr w:rsidR="004D1370" w:rsidRPr="004C27B4">
          <w:footerReference w:type="default" r:id="rId1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6869B281" w:rsidR="007F5EDA" w:rsidRPr="00033E78" w:rsidRDefault="00E1696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9F1F8FF" wp14:editId="36413DB0">
                  <wp:extent cx="1983740" cy="183451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071112_2007111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4D7D1A66" w:rsidR="007F5EDA" w:rsidRPr="00D90187" w:rsidRDefault="00E1696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6AACCC" wp14:editId="65CC5F70">
                  <wp:extent cx="1983740" cy="18675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21112-201211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0F5D9F0" w:rsidR="007F5EDA" w:rsidRPr="00D90187" w:rsidRDefault="00E1696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2B6B131" wp14:editId="0DC20F25">
                  <wp:extent cx="2080895" cy="18675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41110-2014111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30AE1CF8" w:rsidR="007F5EDA" w:rsidRDefault="004128A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29A2598" wp14:editId="7D983030">
                  <wp:extent cx="4145973" cy="3830364"/>
                  <wp:effectExtent l="0" t="0" r="69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rcice_sa_latest.png"/>
                          <pic:cNvPicPr/>
                        </pic:nvPicPr>
                        <pic:blipFill rotWithShape="1">
                          <a:blip r:embed="rId12"/>
                          <a:srcRect l="8863" t="12762" r="11388" b="9848"/>
                          <a:stretch/>
                        </pic:blipFill>
                        <pic:spPr bwMode="auto">
                          <a:xfrm>
                            <a:off x="0" y="0"/>
                            <a:ext cx="4154628" cy="383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2E7FD6C8" w:rsidR="007F5EDA" w:rsidRPr="00D90187" w:rsidRDefault="00E1696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95F70CC" wp14:editId="4097C16F">
                  <wp:extent cx="2080895" cy="1880235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61114-201611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3F18282C" w:rsidR="007F5EDA" w:rsidRPr="00D90187" w:rsidRDefault="00E1696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C9F1E2" wp14:editId="3DE17D43">
                  <wp:extent cx="2080895" cy="184023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ended_arcice_20181112-20181120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F2759DD" w:rsidR="007F5EDA" w:rsidRPr="000004DE" w:rsidRDefault="00E1696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3AF3C1E" wp14:editId="0DDB2D10">
                  <wp:extent cx="1983740" cy="18351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lended_arcice_20211111-20211116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398ACA45" w:rsidR="007F5EDA" w:rsidRPr="000004DE" w:rsidRDefault="00E1696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C7E85B8" wp14:editId="58DCCF00">
                  <wp:extent cx="2120980" cy="18351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lended_arcice_20201112-20201117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172" cy="1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44BEC38E" w:rsidR="007F5EDA" w:rsidRPr="000004DE" w:rsidRDefault="00E1696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60EE4F" wp14:editId="47BAB58C">
                  <wp:extent cx="2080895" cy="1861820"/>
                  <wp:effectExtent l="0" t="0" r="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lended_arcice_20191108-20191112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199D8383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834763">
        <w:t>10</w:t>
      </w:r>
      <w:r w:rsidR="00582448" w:rsidRPr="0003327B">
        <w:rPr>
          <w:rStyle w:val="20"/>
        </w:rPr>
        <w:t>.</w:t>
      </w:r>
      <w:r w:rsidR="0059289E" w:rsidRPr="0059289E">
        <w:rPr>
          <w:rStyle w:val="20"/>
        </w:rPr>
        <w:t>1</w:t>
      </w:r>
      <w:r w:rsidR="00834763">
        <w:rPr>
          <w:rStyle w:val="20"/>
        </w:rPr>
        <w:t>1</w:t>
      </w:r>
      <w:r w:rsidR="00582448" w:rsidRPr="007E3496">
        <w:rPr>
          <w:rStyle w:val="20"/>
        </w:rPr>
        <w:t>-</w:t>
      </w:r>
      <w:r w:rsidR="00834763">
        <w:rPr>
          <w:rStyle w:val="20"/>
        </w:rPr>
        <w:t>15</w:t>
      </w:r>
      <w:r w:rsidR="00582448">
        <w:rPr>
          <w:rStyle w:val="20"/>
        </w:rPr>
        <w:t>.</w:t>
      </w:r>
      <w:r w:rsidR="002420F3">
        <w:rPr>
          <w:rStyle w:val="20"/>
        </w:rPr>
        <w:t>1</w:t>
      </w:r>
      <w:r w:rsidR="00F00CA1">
        <w:rPr>
          <w:rStyle w:val="20"/>
        </w:rPr>
        <w:t>1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22925BC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1B7C8C">
        <w:rPr>
          <w:sz w:val="22"/>
          <w:szCs w:val="22"/>
        </w:rPr>
        <w:t>13</w:t>
      </w:r>
      <w:r w:rsidR="00327A6D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48D554F5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C02CD8">
        <w:rPr>
          <w:sz w:val="22"/>
          <w:szCs w:val="22"/>
        </w:rPr>
        <w:t>03</w:t>
      </w:r>
      <w:r w:rsidR="00052792" w:rsidRPr="00052792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="00576D06">
        <w:rPr>
          <w:sz w:val="22"/>
          <w:szCs w:val="22"/>
        </w:rPr>
        <w:t>-</w:t>
      </w:r>
      <w:r w:rsidR="00C02CD8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89056B8" w:rsidR="009B7C43" w:rsidRPr="00164501" w:rsidRDefault="001B7C8C" w:rsidP="00306912">
      <w:pPr>
        <w:jc w:val="center"/>
      </w:pPr>
      <w:r>
        <w:rPr>
          <w:noProof/>
        </w:rPr>
        <w:drawing>
          <wp:inline distT="0" distB="0" distL="0" distR="0" wp14:anchorId="345BBF37" wp14:editId="672667F7">
            <wp:extent cx="5377112" cy="44473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111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1370" cy="44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8A07B2D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290B74">
        <w:rPr>
          <w:sz w:val="22"/>
          <w:szCs w:val="22"/>
        </w:rPr>
        <w:t>13</w:t>
      </w:r>
      <w:r w:rsidRPr="008D3FEC">
        <w:rPr>
          <w:sz w:val="22"/>
          <w:szCs w:val="22"/>
        </w:rPr>
        <w:t>.</w:t>
      </w:r>
      <w:r w:rsidR="006F5B97" w:rsidRPr="006F5B97">
        <w:rPr>
          <w:sz w:val="22"/>
          <w:szCs w:val="22"/>
        </w:rPr>
        <w:t>1</w:t>
      </w:r>
      <w:r w:rsidR="004D7A7E" w:rsidRPr="004D7A7E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0F4A13A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1B7C8C">
        <w:rPr>
          <w:sz w:val="22"/>
          <w:szCs w:val="22"/>
        </w:rPr>
        <w:t>09</w:t>
      </w:r>
      <w:r w:rsidR="00044E40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="00044E40">
        <w:rPr>
          <w:sz w:val="22"/>
          <w:szCs w:val="22"/>
        </w:rPr>
        <w:t xml:space="preserve"> - </w:t>
      </w:r>
      <w:r w:rsidR="00C02CD8">
        <w:rPr>
          <w:sz w:val="22"/>
          <w:szCs w:val="22"/>
        </w:rPr>
        <w:t>1</w:t>
      </w:r>
      <w:r w:rsidR="001B7C8C">
        <w:rPr>
          <w:sz w:val="22"/>
          <w:szCs w:val="22"/>
        </w:rPr>
        <w:t>3</w:t>
      </w:r>
      <w:r w:rsidR="00044E40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3B3181D3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1B7C8C">
        <w:rPr>
          <w:sz w:val="22"/>
          <w:szCs w:val="22"/>
        </w:rPr>
        <w:t>09</w:t>
      </w:r>
      <w:r w:rsidR="00C02CD8">
        <w:rPr>
          <w:sz w:val="22"/>
          <w:szCs w:val="22"/>
        </w:rPr>
        <w:t>.</w:t>
      </w:r>
      <w:r w:rsidR="00C02CD8" w:rsidRPr="004C27B4">
        <w:rPr>
          <w:sz w:val="22"/>
          <w:szCs w:val="22"/>
        </w:rPr>
        <w:t>1</w:t>
      </w:r>
      <w:r w:rsidR="00C02CD8">
        <w:rPr>
          <w:sz w:val="22"/>
          <w:szCs w:val="22"/>
        </w:rPr>
        <w:t>1 - 1</w:t>
      </w:r>
      <w:r w:rsidR="001B7C8C">
        <w:rPr>
          <w:sz w:val="22"/>
          <w:szCs w:val="22"/>
        </w:rPr>
        <w:t>3</w:t>
      </w:r>
      <w:r w:rsidR="00C02CD8" w:rsidRPr="00E66B7E">
        <w:rPr>
          <w:sz w:val="22"/>
          <w:szCs w:val="22"/>
        </w:rPr>
        <w:t>.</w:t>
      </w:r>
      <w:r w:rsidR="00C02CD8">
        <w:rPr>
          <w:sz w:val="22"/>
          <w:szCs w:val="22"/>
        </w:rPr>
        <w:t xml:space="preserve">11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778B64DD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2C2757" w:rsidRPr="002C2757">
        <w:t>03</w:t>
      </w:r>
      <w:r w:rsidR="00D16379">
        <w:t>.</w:t>
      </w:r>
      <w:r w:rsidR="00A67055" w:rsidRPr="00A67055">
        <w:t>1</w:t>
      </w:r>
      <w:r w:rsidR="002C2757" w:rsidRPr="002C2757">
        <w:t>1</w:t>
      </w:r>
      <w:r w:rsidR="00D16379" w:rsidRPr="002C5718">
        <w:t xml:space="preserve"> –</w:t>
      </w:r>
      <w:r w:rsidR="00D91C56" w:rsidRPr="00D91C56">
        <w:t xml:space="preserve"> </w:t>
      </w:r>
      <w:r w:rsidR="002C2757" w:rsidRPr="002C2757">
        <w:t>09</w:t>
      </w:r>
      <w:r w:rsidR="00D16379" w:rsidRPr="002C5718">
        <w:t>.</w:t>
      </w:r>
      <w:r w:rsidR="00D91C56" w:rsidRPr="00D91C56">
        <w:t>1</w:t>
      </w:r>
      <w:r w:rsidR="002C2757" w:rsidRPr="002C2757">
        <w:t>1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149C4C4B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2C2757" w:rsidRPr="002C2757">
        <w:t>03</w:t>
      </w:r>
      <w:r w:rsidR="002C2757">
        <w:t>.</w:t>
      </w:r>
      <w:r w:rsidR="002C2757" w:rsidRPr="00A67055">
        <w:t>1</w:t>
      </w:r>
      <w:r w:rsidR="002C2757" w:rsidRPr="002C2757">
        <w:t>1</w:t>
      </w:r>
      <w:r w:rsidR="002C2757" w:rsidRPr="002C5718">
        <w:t xml:space="preserve"> –</w:t>
      </w:r>
      <w:r w:rsidR="002C2757" w:rsidRPr="00D91C56">
        <w:t xml:space="preserve"> </w:t>
      </w:r>
      <w:r w:rsidR="002C2757" w:rsidRPr="002C2757">
        <w:t>09</w:t>
      </w:r>
      <w:r w:rsidR="002C2757" w:rsidRPr="002C5718">
        <w:t>.</w:t>
      </w:r>
      <w:r w:rsidR="002C2757" w:rsidRPr="00D91C56">
        <w:t>1</w:t>
      </w:r>
      <w:r w:rsidR="002C2757" w:rsidRPr="002C2757">
        <w:t>1</w:t>
      </w:r>
      <w:r w:rsidR="002C2757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46FD9B74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C02CD8">
        <w:rPr>
          <w:szCs w:val="22"/>
        </w:rPr>
        <w:t>07</w:t>
      </w:r>
      <w:r w:rsidR="00215AD9">
        <w:rPr>
          <w:szCs w:val="22"/>
        </w:rPr>
        <w:t>.</w:t>
      </w:r>
      <w:r w:rsidR="00C1306F" w:rsidRPr="00C1306F">
        <w:rPr>
          <w:szCs w:val="22"/>
        </w:rPr>
        <w:t>1</w:t>
      </w:r>
      <w:r w:rsidR="00C02CD8">
        <w:rPr>
          <w:szCs w:val="22"/>
        </w:rPr>
        <w:t>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C02CD8">
        <w:rPr>
          <w:szCs w:val="22"/>
        </w:rPr>
        <w:t>13</w:t>
      </w:r>
      <w:r w:rsidR="00044E40">
        <w:rPr>
          <w:szCs w:val="22"/>
        </w:rPr>
        <w:t>.</w:t>
      </w:r>
      <w:r w:rsidR="00B36FFC" w:rsidRPr="00B36FFC">
        <w:rPr>
          <w:szCs w:val="22"/>
        </w:rPr>
        <w:t>1</w:t>
      </w:r>
      <w:r w:rsidR="00C02CD8">
        <w:rPr>
          <w:szCs w:val="22"/>
        </w:rPr>
        <w:t>1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D50465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D50465" w:rsidRPr="00CE01AE" w:rsidRDefault="00D50465" w:rsidP="00D50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96F035D" w:rsidR="00D50465" w:rsidRPr="006B2D72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7.0</w:t>
            </w:r>
          </w:p>
        </w:tc>
        <w:tc>
          <w:tcPr>
            <w:tcW w:w="0" w:type="auto"/>
            <w:shd w:val="clear" w:color="auto" w:fill="auto"/>
          </w:tcPr>
          <w:p w14:paraId="63D6825A" w14:textId="62E0EB90" w:rsidR="00D50465" w:rsidRPr="001D6EA4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6.3</w:t>
            </w:r>
          </w:p>
        </w:tc>
        <w:tc>
          <w:tcPr>
            <w:tcW w:w="0" w:type="auto"/>
            <w:shd w:val="clear" w:color="auto" w:fill="auto"/>
          </w:tcPr>
          <w:p w14:paraId="3753AD62" w14:textId="69B9D8EA" w:rsidR="00D50465" w:rsidRPr="001D6EA4" w:rsidRDefault="00D50465" w:rsidP="00D50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0" w:type="auto"/>
            <w:shd w:val="clear" w:color="auto" w:fill="auto"/>
          </w:tcPr>
          <w:p w14:paraId="202F57A7" w14:textId="19C36E8A" w:rsidR="00D50465" w:rsidRPr="001D6EA4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0" w:type="auto"/>
          </w:tcPr>
          <w:p w14:paraId="53426D58" w14:textId="42F59594" w:rsidR="00D50465" w:rsidRPr="00FD10CA" w:rsidRDefault="00D50465" w:rsidP="00D50465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415.0</w:t>
            </w:r>
          </w:p>
        </w:tc>
        <w:tc>
          <w:tcPr>
            <w:tcW w:w="0" w:type="auto"/>
          </w:tcPr>
          <w:p w14:paraId="3669B458" w14:textId="62783783" w:rsidR="00D50465" w:rsidRPr="001D6EA4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</w:tr>
      <w:tr w:rsidR="00D50465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D50465" w:rsidRPr="00CE01AE" w:rsidRDefault="00D50465" w:rsidP="00D50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79745C53" w:rsidR="00D50465" w:rsidRPr="001D6EA4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0" w:type="auto"/>
            <w:shd w:val="clear" w:color="auto" w:fill="auto"/>
          </w:tcPr>
          <w:p w14:paraId="45785F0A" w14:textId="0006E533" w:rsidR="00D50465" w:rsidRPr="001D6EA4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0" w:type="auto"/>
            <w:shd w:val="clear" w:color="auto" w:fill="auto"/>
          </w:tcPr>
          <w:p w14:paraId="35E2DAC0" w14:textId="2393918C" w:rsidR="00D50465" w:rsidRPr="001D6EA4" w:rsidRDefault="00D50465" w:rsidP="00D50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 w14:paraId="5AEEC29A" w14:textId="6F436E4A" w:rsidR="00D50465" w:rsidRPr="001D6EA4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0" w:type="auto"/>
          </w:tcPr>
          <w:p w14:paraId="14AC7965" w14:textId="38F69A3F" w:rsidR="00D50465" w:rsidRPr="001D6EA4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0" w:type="auto"/>
          </w:tcPr>
          <w:p w14:paraId="37B9DD4D" w14:textId="67882DD0" w:rsidR="00D50465" w:rsidRPr="001D6EA4" w:rsidRDefault="00D50465" w:rsidP="00D50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4E65EBD6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527EB5AC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3715498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B2C99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ED526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34556D9B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620C5E2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85C44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C6DEA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7D1B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4D2F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E08D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652B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30D15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DB9E5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32D214CB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4C5AA79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DCA60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AF1C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B1E5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7B36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AD21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B458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471F3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854C6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1</w:t>
            </w:r>
          </w:p>
        </w:tc>
      </w:tr>
      <w:tr w:rsidR="007C7937" w14:paraId="1CAE2C88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40747AC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95EAC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5C6B4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D136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D691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5BD6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FB94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D501E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B81FF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7C7937" w14:paraId="1C8270AB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60EF181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7B735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55DD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D337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CC8A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9A54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55D2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A3269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B3F2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9</w:t>
            </w:r>
          </w:p>
        </w:tc>
      </w:tr>
      <w:tr w:rsidR="007C7937" w14:paraId="2FBE61B2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53291E4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7B283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C2961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45DD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12CE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4FA1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BA34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A3502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6C9F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35B6AB27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61A16717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3BD0C79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84DBB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ED033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5182F095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07FCBED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31FDA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DC7DF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9D44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0CC2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4EEC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81BE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288A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F1BA4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62F9D1C8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2754667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EC061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3CF1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D957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C528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6930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458A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79CCF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918D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7</w:t>
            </w:r>
          </w:p>
        </w:tc>
      </w:tr>
      <w:tr w:rsidR="007C7937" w14:paraId="4F908B85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24F1C6E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68D00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009DC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1352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107E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9617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CFAA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F9C6F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53E54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  <w:tr w:rsidR="007C7937" w14:paraId="15E25450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7745514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4BA9B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BCA9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80AA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C7B1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9CD9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1A75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3ECF3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A0337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2</w:t>
            </w:r>
          </w:p>
        </w:tc>
      </w:tr>
      <w:tr w:rsidR="007C7937" w14:paraId="1C80FEB8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26C947D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D7027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85670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DE69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4C69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25EA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4F19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7458E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82D70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14:paraId="1BB88906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420ED768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116D7D2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67101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E0404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29BB3EF2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4E6A951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E7355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F5AF6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7051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B3B2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9A51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CFD76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872EA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6C61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6CF48CB7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0F6A9FC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809BA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FB03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79B9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A0FB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970A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30DE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795E5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24058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</w:tr>
      <w:tr w:rsidR="007C7937" w14:paraId="2C43290C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7CC73AA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22AB6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1777C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BA8F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E3D7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8500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3570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D888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ABBC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7C7937" w14:paraId="3097039E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278A841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F9E17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C334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9085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18C4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F731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FC1A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F409C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277A9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</w:tr>
      <w:tr w:rsidR="007C7937" w14:paraId="74800F58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2C729B8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C5E07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41EFB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5B37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3C03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1D6D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C06A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7AA2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8701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6FD994A2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08D8BE22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0927F9D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A7C79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A04DE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41ED7EB0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7E02C87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D133D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BF1C1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4AB4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B298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58B2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8CA0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AA35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48262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4E187588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4F2206D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6C7AC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02CD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5258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E45D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A757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8413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A108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87E99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</w:tr>
      <w:tr w:rsidR="007C7937" w14:paraId="0D34ABE6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1B61C70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1D7BF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286D9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13E0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57C4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6D21D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8B0A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D548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7F92E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7C7937" w14:paraId="35DACC16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38B35E9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3F832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6EB3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9C55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37A5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8FAD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C4D3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B36E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C5585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</w:tr>
      <w:tr w:rsidR="007C7937" w14:paraId="2812C226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25D4309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5937C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BE5B4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FDE2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941E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0F67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BB64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D92F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C1C9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14:paraId="72AF0318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4A40B2DC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3F16A10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2BBC2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DD98E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5162AE84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2F1A77F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78201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74978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7041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3E61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E684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4466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AE0E5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685A7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1B87157A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51CDD56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805C8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B9DC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0041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93C9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772E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1062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F4E89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BE96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2</w:t>
            </w:r>
          </w:p>
        </w:tc>
      </w:tr>
      <w:tr w:rsidR="007C7937" w14:paraId="3F30861B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284FAE1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D711E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D6D1C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B0A6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BBB7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44D4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47BD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0076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27DC0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7C7937" w14:paraId="11E98A1A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43958EE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99011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CF91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D111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4A2F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D169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809B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E9F60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8FE24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1</w:t>
            </w:r>
          </w:p>
        </w:tc>
      </w:tr>
      <w:tr w:rsidR="007C7937" w14:paraId="58395A28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4763D10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56BB4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5A91E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CAE0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D0B3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46AE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576D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DD9B1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3413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2B448A72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70FC1670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7F80100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F4BE5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3777C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773CAE85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11F5C98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40862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6643C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408E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77D2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95A8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37FB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C7FEB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84159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3DDC9D9E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6E0029C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4F0B0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63E9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C122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1403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8E32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F4E5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C82F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BA36F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0</w:t>
            </w:r>
          </w:p>
        </w:tc>
      </w:tr>
      <w:tr w:rsidR="007C7937" w14:paraId="1B460A82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53978D3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124B0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D44A2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D2CC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AD4B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E1EF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7621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DBF80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C8252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</w:tr>
      <w:tr w:rsidR="007C7937" w14:paraId="4AD47C0E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690DDFB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4B413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1085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997A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C5F7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6A0E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8C8D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EB08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740F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</w:tr>
      <w:tr w:rsidR="007C7937" w14:paraId="6A526E89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54A7F8A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FA26A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A8EF2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B0D3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61E3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10E4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D706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BE7C4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3A87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279EA5D1" w14:textId="77677C65" w:rsidR="00CE4A36" w:rsidRDefault="00CE4A36" w:rsidP="00300055">
      <w:pPr>
        <w:rPr>
          <w:lang w:val="en-US"/>
        </w:rPr>
      </w:pPr>
    </w:p>
    <w:p w14:paraId="581C2DD8" w14:textId="77777777" w:rsidR="007C7937" w:rsidRPr="00326E87" w:rsidRDefault="007C7937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7604BA" w14:textId="77777777" w:rsidR="00326E87" w:rsidRPr="00463BFF" w:rsidRDefault="00326E87" w:rsidP="00326E87"/>
    <w:p w14:paraId="6EF92DD8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6C4055CF" w14:textId="77777777" w:rsidTr="007C7937">
        <w:tc>
          <w:tcPr>
            <w:tcW w:w="1600" w:type="dxa"/>
            <w:shd w:val="clear" w:color="auto" w:fill="auto"/>
            <w:vAlign w:val="center"/>
          </w:tcPr>
          <w:p w14:paraId="6860A51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AA334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7F09E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ABE99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2C22D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06F1894C" w14:textId="77777777" w:rsidTr="007C7937">
        <w:tc>
          <w:tcPr>
            <w:tcW w:w="1600" w:type="dxa"/>
            <w:shd w:val="clear" w:color="auto" w:fill="auto"/>
            <w:vAlign w:val="center"/>
          </w:tcPr>
          <w:p w14:paraId="7B28D4A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28DE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1.2</w:t>
            </w:r>
          </w:p>
          <w:p w14:paraId="0DBA367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C8A73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9.3</w:t>
            </w:r>
          </w:p>
          <w:p w14:paraId="1BC381A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50F47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BFB0E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3.3</w:t>
            </w:r>
          </w:p>
        </w:tc>
      </w:tr>
    </w:tbl>
    <w:p w14:paraId="7B2CEF1D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240DED93" w14:textId="77777777" w:rsidTr="007C7937">
        <w:tc>
          <w:tcPr>
            <w:tcW w:w="1600" w:type="dxa"/>
            <w:shd w:val="clear" w:color="auto" w:fill="auto"/>
            <w:vAlign w:val="center"/>
          </w:tcPr>
          <w:p w14:paraId="05DE28D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D0A86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D84B8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D6866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EE3FA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2C109126" w14:textId="77777777" w:rsidTr="007C7937">
        <w:tc>
          <w:tcPr>
            <w:tcW w:w="1600" w:type="dxa"/>
            <w:shd w:val="clear" w:color="auto" w:fill="auto"/>
            <w:vAlign w:val="center"/>
          </w:tcPr>
          <w:p w14:paraId="455FE17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58790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14:paraId="7F26E3B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FBDBB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4</w:t>
            </w:r>
          </w:p>
          <w:p w14:paraId="0628164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EA863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2CCF1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.9</w:t>
            </w:r>
          </w:p>
        </w:tc>
      </w:tr>
    </w:tbl>
    <w:p w14:paraId="129D2DB5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731709CE" w14:textId="77777777" w:rsidTr="007C7937">
        <w:tc>
          <w:tcPr>
            <w:tcW w:w="1600" w:type="dxa"/>
            <w:shd w:val="clear" w:color="auto" w:fill="auto"/>
            <w:vAlign w:val="center"/>
          </w:tcPr>
          <w:p w14:paraId="32EF367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0A736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F9813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DF1C8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56696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16A0D089" w14:textId="77777777" w:rsidTr="007C7937">
        <w:tc>
          <w:tcPr>
            <w:tcW w:w="1600" w:type="dxa"/>
            <w:shd w:val="clear" w:color="auto" w:fill="auto"/>
            <w:vAlign w:val="center"/>
          </w:tcPr>
          <w:p w14:paraId="55E01F2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188DD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4.2</w:t>
            </w:r>
          </w:p>
          <w:p w14:paraId="5307179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20366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38D3B24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6B5C1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B868F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0</w:t>
            </w:r>
          </w:p>
        </w:tc>
      </w:tr>
    </w:tbl>
    <w:p w14:paraId="326CDFB4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0A71FB91" w14:textId="77777777" w:rsidTr="007C7937">
        <w:tc>
          <w:tcPr>
            <w:tcW w:w="1600" w:type="dxa"/>
            <w:shd w:val="clear" w:color="auto" w:fill="auto"/>
            <w:vAlign w:val="center"/>
          </w:tcPr>
          <w:p w14:paraId="15CEBE4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65907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64F32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D241D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35BBC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623B4AB0" w14:textId="77777777" w:rsidTr="007C7937">
        <w:tc>
          <w:tcPr>
            <w:tcW w:w="1600" w:type="dxa"/>
            <w:shd w:val="clear" w:color="auto" w:fill="auto"/>
            <w:vAlign w:val="center"/>
          </w:tcPr>
          <w:p w14:paraId="51CCB29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EBCDD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1</w:t>
            </w:r>
          </w:p>
          <w:p w14:paraId="5545083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595F5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4</w:t>
            </w:r>
          </w:p>
          <w:p w14:paraId="03ABE81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F2D55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EFBD3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9</w:t>
            </w:r>
          </w:p>
        </w:tc>
      </w:tr>
    </w:tbl>
    <w:p w14:paraId="17AD1C01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15EDAF25" w14:textId="77777777" w:rsidTr="007C7937">
        <w:tc>
          <w:tcPr>
            <w:tcW w:w="1600" w:type="dxa"/>
            <w:shd w:val="clear" w:color="auto" w:fill="auto"/>
            <w:vAlign w:val="center"/>
          </w:tcPr>
          <w:p w14:paraId="6718129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8D84C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2C2F1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17934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7998F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374D46FC" w14:textId="77777777" w:rsidTr="007C7937">
        <w:tc>
          <w:tcPr>
            <w:tcW w:w="1600" w:type="dxa"/>
            <w:shd w:val="clear" w:color="auto" w:fill="auto"/>
            <w:vAlign w:val="center"/>
          </w:tcPr>
          <w:p w14:paraId="5A64E48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9ED5F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1.2</w:t>
            </w:r>
          </w:p>
          <w:p w14:paraId="4783724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C39F8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6.8</w:t>
            </w:r>
          </w:p>
          <w:p w14:paraId="23CCBFF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EC1A4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B7EEB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8.8</w:t>
            </w:r>
          </w:p>
        </w:tc>
      </w:tr>
    </w:tbl>
    <w:p w14:paraId="2AA8FD9A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071A787F" w14:textId="77777777" w:rsidTr="007C7937">
        <w:tc>
          <w:tcPr>
            <w:tcW w:w="1600" w:type="dxa"/>
            <w:shd w:val="clear" w:color="auto" w:fill="auto"/>
            <w:vAlign w:val="center"/>
          </w:tcPr>
          <w:p w14:paraId="3015BE6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3778B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1F273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30A3A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021CD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0BB13CE8" w14:textId="77777777" w:rsidTr="007C7937">
        <w:tc>
          <w:tcPr>
            <w:tcW w:w="1600" w:type="dxa"/>
            <w:shd w:val="clear" w:color="auto" w:fill="auto"/>
            <w:vAlign w:val="center"/>
          </w:tcPr>
          <w:p w14:paraId="1D8D5FA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9C4AE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3</w:t>
            </w:r>
          </w:p>
          <w:p w14:paraId="2DF1B48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A7F65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3</w:t>
            </w:r>
          </w:p>
          <w:p w14:paraId="42A12F4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9FBD4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2D9B7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2.9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1CD0B1EA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C02CD8">
        <w:t>13</w:t>
      </w:r>
      <w:r w:rsidR="003F72E0">
        <w:t>.</w:t>
      </w:r>
      <w:r w:rsidR="002420F3">
        <w:t>1</w:t>
      </w:r>
      <w:r w:rsidR="00C02CD8">
        <w:t>1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FCA0B4C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02CD8">
        <w:t>13</w:t>
      </w:r>
      <w:r w:rsidR="003F72E0">
        <w:t>.</w:t>
      </w:r>
      <w:r w:rsidR="002420F3">
        <w:t>1</w:t>
      </w:r>
      <w:r w:rsidR="00C02CD8">
        <w:t>1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5839C54C" w:rsidR="002413CA" w:rsidRDefault="008C743E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3B52D6FE" wp14:editId="499E9E91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c_antice_20221110_c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6F10B9B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C743E">
        <w:rPr>
          <w:sz w:val="22"/>
          <w:szCs w:val="22"/>
        </w:rPr>
        <w:t>10</w:t>
      </w:r>
      <w:r w:rsidR="00C728F8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8C743E">
        <w:rPr>
          <w:sz w:val="22"/>
          <w:szCs w:val="22"/>
        </w:rPr>
        <w:t>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04A3C9A0" w:rsidR="003B0CED" w:rsidRPr="003B0CED" w:rsidRDefault="00071D7B" w:rsidP="007E349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A7ABDB1" wp14:editId="442D7D9E">
            <wp:extent cx="6334125" cy="633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ic_antice_20221110_s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0CF811E6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071D7B">
        <w:rPr>
          <w:sz w:val="22"/>
          <w:szCs w:val="22"/>
        </w:rPr>
        <w:t>10</w:t>
      </w:r>
      <w:r w:rsidR="00BC7CF6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034A3870" w:rsidR="001D3015" w:rsidRPr="00752690" w:rsidRDefault="003F72E0" w:rsidP="001D3015">
      <w:pPr>
        <w:pStyle w:val="2"/>
        <w:ind w:left="20" w:firstLine="0"/>
      </w:pPr>
      <w:bookmarkStart w:id="21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071D7B">
        <w:t>15</w:t>
      </w:r>
      <w:r w:rsidR="00DA0A49" w:rsidRPr="00752690">
        <w:t>.</w:t>
      </w:r>
      <w:r w:rsidR="002420F3" w:rsidRPr="00752690">
        <w:t>1</w:t>
      </w:r>
      <w:r w:rsidR="004046AD" w:rsidRPr="00752690">
        <w:t>1</w:t>
      </w:r>
      <w:r w:rsidRPr="00752690">
        <w:t>.202</w:t>
      </w:r>
      <w:r w:rsidR="00772E3E" w:rsidRPr="00752690">
        <w:t>2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071D7B">
        <w:t>1</w:t>
      </w:r>
      <w:r w:rsidR="004C27B4" w:rsidRPr="00752690">
        <w:t>1</w:t>
      </w:r>
      <w:r w:rsidRPr="00752690">
        <w:t>-</w:t>
      </w:r>
      <w:r w:rsidR="00071D7B">
        <w:t>1</w:t>
      </w:r>
      <w:r w:rsidR="00680410" w:rsidRPr="00752690">
        <w:t>5</w:t>
      </w:r>
      <w:r w:rsidRPr="00752690">
        <w:t>.</w:t>
      </w:r>
      <w:r w:rsidR="002420F3" w:rsidRPr="00752690">
        <w:t>1</w:t>
      </w:r>
      <w:r w:rsidR="004046AD" w:rsidRPr="00752690">
        <w:t>1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1"/>
      <w:r w:rsidR="001D3015" w:rsidRPr="00752690">
        <w:t xml:space="preserve">, совмещенное с положением разрежений на основе данных ИСЗ </w:t>
      </w:r>
      <w:r w:rsidR="001D3015" w:rsidRPr="00752690">
        <w:rPr>
          <w:lang w:val="en-US"/>
        </w:rPr>
        <w:t>AMSR</w:t>
      </w:r>
      <w:r w:rsidR="001D3015" w:rsidRPr="00752690">
        <w:t xml:space="preserve">2 за </w:t>
      </w:r>
      <w:r w:rsidR="00071D7B">
        <w:t>15</w:t>
      </w:r>
      <w:r w:rsidR="001D3015" w:rsidRPr="00752690">
        <w:t>.</w:t>
      </w:r>
      <w:r w:rsidR="002420F3" w:rsidRPr="00752690">
        <w:t>1</w:t>
      </w:r>
      <w:r w:rsidR="00752690" w:rsidRPr="00752690">
        <w:t>1</w:t>
      </w:r>
      <w:r w:rsidR="001D3015" w:rsidRPr="00752690">
        <w:t>.2022 (</w:t>
      </w:r>
      <w:r w:rsidR="001D3015" w:rsidRPr="00752690">
        <w:rPr>
          <w:lang w:val="en-US"/>
        </w:rPr>
        <w:t>AWI</w:t>
      </w:r>
      <w:r w:rsidR="001D3015" w:rsidRPr="00752690">
        <w:t xml:space="preserve">, </w:t>
      </w:r>
      <w:r w:rsidR="001D3015" w:rsidRPr="00752690">
        <w:rPr>
          <w:lang w:val="en-US"/>
        </w:rPr>
        <w:t>v</w:t>
      </w:r>
      <w:r w:rsidR="001D3015" w:rsidRPr="00752690">
        <w:t>110).</w:t>
      </w:r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4A76228A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2C2757" w:rsidRPr="002C2757">
        <w:t>03</w:t>
      </w:r>
      <w:r w:rsidR="002C2757">
        <w:t>.</w:t>
      </w:r>
      <w:r w:rsidR="002C2757" w:rsidRPr="00A67055">
        <w:t>1</w:t>
      </w:r>
      <w:r w:rsidR="002C2757" w:rsidRPr="002C2757">
        <w:t>1</w:t>
      </w:r>
      <w:r w:rsidR="002C2757" w:rsidRPr="002C5718">
        <w:t xml:space="preserve"> –</w:t>
      </w:r>
      <w:r w:rsidR="002C2757" w:rsidRPr="00D91C56">
        <w:t xml:space="preserve"> </w:t>
      </w:r>
      <w:r w:rsidR="002C2757" w:rsidRPr="002C2757">
        <w:t>09</w:t>
      </w:r>
      <w:r w:rsidR="002C2757" w:rsidRPr="002C5718">
        <w:t>.</w:t>
      </w:r>
      <w:r w:rsidR="002C2757" w:rsidRPr="00D91C56">
        <w:t>1</w:t>
      </w:r>
      <w:r w:rsidR="002C2757" w:rsidRPr="002C2757">
        <w:t>1</w:t>
      </w:r>
      <w:r w:rsidR="002C2757" w:rsidRPr="002C5718">
        <w:t>.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7B228C30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С°) за период</w:t>
      </w:r>
      <w:r w:rsidR="00D91C56" w:rsidRPr="00D91C56">
        <w:t xml:space="preserve"> </w:t>
      </w:r>
      <w:r w:rsidR="002C2757" w:rsidRPr="002C2757">
        <w:t>03</w:t>
      </w:r>
      <w:r w:rsidR="002C2757">
        <w:t>.</w:t>
      </w:r>
      <w:r w:rsidR="002C2757" w:rsidRPr="00A67055">
        <w:t>1</w:t>
      </w:r>
      <w:r w:rsidR="002C2757" w:rsidRPr="002C2757">
        <w:t>1</w:t>
      </w:r>
      <w:r w:rsidR="002C2757" w:rsidRPr="002C5718">
        <w:t xml:space="preserve"> –</w:t>
      </w:r>
      <w:r w:rsidR="002C2757" w:rsidRPr="00D91C56">
        <w:t xml:space="preserve"> </w:t>
      </w:r>
      <w:r w:rsidR="002C2757" w:rsidRPr="002C2757">
        <w:t>09</w:t>
      </w:r>
      <w:r w:rsidR="002C2757" w:rsidRPr="002C5718">
        <w:t>.</w:t>
      </w:r>
      <w:r w:rsidR="002C2757" w:rsidRPr="00D91C56">
        <w:t>1</w:t>
      </w:r>
      <w:r w:rsidR="002C2757" w:rsidRPr="002C2757">
        <w:t>1</w:t>
      </w:r>
      <w:r w:rsidR="002C2757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D1607B9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71D7B">
        <w:rPr>
          <w:sz w:val="20"/>
          <w:szCs w:val="20"/>
        </w:rPr>
        <w:t>13</w:t>
      </w:r>
      <w:r w:rsidR="00510202">
        <w:rPr>
          <w:sz w:val="20"/>
          <w:szCs w:val="20"/>
        </w:rPr>
        <w:t>.</w:t>
      </w:r>
      <w:r w:rsidR="002420F3">
        <w:rPr>
          <w:sz w:val="20"/>
          <w:szCs w:val="20"/>
        </w:rPr>
        <w:t>1</w:t>
      </w:r>
      <w:r w:rsidR="00071D7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D676E9A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071D7B">
        <w:t>13</w:t>
      </w:r>
      <w:r w:rsidR="004E1D17">
        <w:t>.</w:t>
      </w:r>
      <w:r w:rsidR="002420F3">
        <w:t>1</w:t>
      </w:r>
      <w:r w:rsidR="00071D7B">
        <w:t>1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67ACD227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071D7B">
        <w:rPr>
          <w:sz w:val="22"/>
          <w:szCs w:val="22"/>
        </w:rPr>
        <w:t>07</w:t>
      </w:r>
      <w:r w:rsidR="00393241">
        <w:rPr>
          <w:sz w:val="22"/>
          <w:szCs w:val="22"/>
        </w:rPr>
        <w:t>.</w:t>
      </w:r>
      <w:r w:rsidR="00C1306F" w:rsidRPr="00C1306F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 xml:space="preserve"> – </w:t>
      </w:r>
      <w:r w:rsidR="00071D7B">
        <w:rPr>
          <w:sz w:val="22"/>
          <w:szCs w:val="22"/>
        </w:rPr>
        <w:t>13</w:t>
      </w:r>
      <w:r w:rsidR="00B82D90" w:rsidRPr="00B82D90">
        <w:rPr>
          <w:sz w:val="22"/>
          <w:szCs w:val="22"/>
        </w:rPr>
        <w:t>.</w:t>
      </w:r>
      <w:r w:rsidR="00B36FFC" w:rsidRPr="00B36FFC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C7937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28559014" w:rsidR="007C7937" w:rsidRPr="00AB7130" w:rsidRDefault="007C7937" w:rsidP="007C79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41.1</w:t>
            </w:r>
          </w:p>
        </w:tc>
        <w:tc>
          <w:tcPr>
            <w:tcW w:w="2160" w:type="dxa"/>
            <w:shd w:val="clear" w:color="auto" w:fill="auto"/>
          </w:tcPr>
          <w:p w14:paraId="376ECDAD" w14:textId="75850F07" w:rsidR="007C7937" w:rsidRPr="001D6EA4" w:rsidRDefault="007C7937" w:rsidP="007C79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2160" w:type="dxa"/>
            <w:shd w:val="clear" w:color="auto" w:fill="auto"/>
          </w:tcPr>
          <w:p w14:paraId="30D53652" w14:textId="0DDC8C13" w:rsidR="007C7937" w:rsidRPr="001D6EA4" w:rsidRDefault="007C7937" w:rsidP="007C79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2160" w:type="dxa"/>
            <w:shd w:val="clear" w:color="auto" w:fill="auto"/>
          </w:tcPr>
          <w:p w14:paraId="7E91C4C6" w14:textId="60F664A1" w:rsidR="007C7937" w:rsidRPr="001D6EA4" w:rsidRDefault="007C7937" w:rsidP="007C79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</w:tr>
      <w:tr w:rsidR="007C7937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0C9E6F7D" w:rsidR="007C7937" w:rsidRPr="001D6EA4" w:rsidRDefault="007C7937" w:rsidP="007C79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2160" w:type="dxa"/>
            <w:shd w:val="clear" w:color="auto" w:fill="auto"/>
          </w:tcPr>
          <w:p w14:paraId="4D3E7FA3" w14:textId="3527D046" w:rsidR="007C7937" w:rsidRPr="001D6EA4" w:rsidRDefault="007C7937" w:rsidP="007C79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2160" w:type="dxa"/>
            <w:shd w:val="clear" w:color="auto" w:fill="auto"/>
          </w:tcPr>
          <w:p w14:paraId="71B36D20" w14:textId="677F6960" w:rsidR="007C7937" w:rsidRPr="001D6EA4" w:rsidRDefault="007C7937" w:rsidP="007C79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2160" w:type="dxa"/>
            <w:shd w:val="clear" w:color="auto" w:fill="auto"/>
          </w:tcPr>
          <w:p w14:paraId="0B6E4775" w14:textId="1DFA6F81" w:rsidR="007C7937" w:rsidRPr="001D6EA4" w:rsidRDefault="007C7937" w:rsidP="007C79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B36FFC" w:rsidRDefault="00D14195" w:rsidP="00D14195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 w:rsidRPr="00B36FFC">
        <w:rPr>
          <w:sz w:val="22"/>
          <w:szCs w:val="22"/>
        </w:rPr>
        <w:t>6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0</w:t>
      </w:r>
      <w:r w:rsidRPr="00B36FFC">
        <w:rPr>
          <w:sz w:val="22"/>
          <w:szCs w:val="22"/>
        </w:rPr>
        <w:t xml:space="preserve"> гг. и интервалов 20</w:t>
      </w:r>
      <w:r w:rsidR="00F7536F" w:rsidRPr="00B36FFC">
        <w:rPr>
          <w:sz w:val="22"/>
          <w:szCs w:val="22"/>
        </w:rPr>
        <w:t>11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и 1978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2DDFD79D" w14:textId="77777777" w:rsidR="007C7937" w:rsidRPr="00E72518" w:rsidRDefault="007C7937" w:rsidP="007C7937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71A7C5C1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7F5F7B6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0ED2D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BAB46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5C0297B6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4C5A845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94920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B2801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7D32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B99B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4DD9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4E69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EB2F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04FA4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30541210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6A830F1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E797E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ABCD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AD0E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E11F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483A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B83B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912D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3C83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4</w:t>
            </w:r>
          </w:p>
        </w:tc>
      </w:tr>
      <w:tr w:rsidR="007C7937" w14:paraId="0A0708BB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2445B8D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D1FA5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7C847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3767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3AE6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5BD9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646F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CF25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D96BB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7C7937" w14:paraId="5305A51C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4AE6A3F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2CC66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4DD9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6118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BEEF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B620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CA0C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3FC96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E649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7</w:t>
            </w:r>
          </w:p>
        </w:tc>
      </w:tr>
      <w:tr w:rsidR="007C7937" w14:paraId="63AAD197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1A9BFC1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23AF5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09748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8C24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2DA9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8ABC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37BE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3497F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5E8A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2B376AEB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4F8CC1E2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080D83C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852AE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4CCCAC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0BAAF868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65F6E9C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730F4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1DA8B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DC4A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EFF3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07BD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C228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46D3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DE428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7C3CEDE4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39086C9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39FF2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D192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C008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C4C4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7EDF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17F1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E5651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63944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1</w:t>
            </w:r>
          </w:p>
        </w:tc>
      </w:tr>
      <w:tr w:rsidR="007C7937" w14:paraId="2D8EE9CD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487F2C5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D5618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0B099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B399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C88D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A286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ED974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D1ECD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7D0B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7C7937" w14:paraId="53CBBE45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5EAC37D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E6E8D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EEFE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7019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48A9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5BE6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6B03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93014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A5C03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</w:tr>
      <w:tr w:rsidR="007C7937" w14:paraId="32AC00C4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4A4F311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19FE0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33AD9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61E5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5DB5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BC71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158D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9A968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8CE7F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0BA639B8" w14:textId="77777777" w:rsidR="007C7937" w:rsidRPr="00E72518" w:rsidRDefault="007C7937" w:rsidP="007C793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6E83F700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03010B8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232E8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BCC2A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1CCDE63F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57A7AAA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4A484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C4429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C1A9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4C41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3406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B9DE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651D2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1D302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193075D7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2206C5B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DB0A1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EF8B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733C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B44B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7390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2BB3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04533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F94DF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</w:tr>
      <w:tr w:rsidR="007C7937" w14:paraId="334A21F1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732577A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6CCEA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4106D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FE056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E1D9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29F6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9C89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81666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43636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7C7937" w14:paraId="4366C563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3E04F01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7C995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4AF9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245F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41C6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19FC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BC71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1E53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12843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0</w:t>
            </w:r>
          </w:p>
        </w:tc>
      </w:tr>
      <w:tr w:rsidR="007C7937" w14:paraId="0790F867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58AF428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980D8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4C081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FA44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E725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63E91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AFFF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BB796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D653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</w:tbl>
    <w:p w14:paraId="5F963FD6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7937" w14:paraId="18440D03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221BEC5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46287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8AF77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C7937" w14:paraId="5C86CAAF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05B3E6D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AB62C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FA421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7451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2C5D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DC42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B7C7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22A8C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B212C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7937" w14:paraId="050A31FB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3A1A817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E6005C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8978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8C75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342A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0941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D787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3345B9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6918A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</w:tr>
      <w:tr w:rsidR="007C7937" w14:paraId="3711E4CC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732C0B4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BA6DB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11446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AF62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2B10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E387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97F7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C5F62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41A4D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7C7937" w14:paraId="2485F661" w14:textId="77777777" w:rsidTr="007C7937">
        <w:tc>
          <w:tcPr>
            <w:tcW w:w="1400" w:type="dxa"/>
            <w:vMerge w:val="restart"/>
            <w:shd w:val="clear" w:color="auto" w:fill="auto"/>
            <w:vAlign w:val="center"/>
          </w:tcPr>
          <w:p w14:paraId="4483445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E2B75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9F913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2CF50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7EBDB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00874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10017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8D43CE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EFA5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</w:tr>
      <w:tr w:rsidR="007C7937" w14:paraId="765656EE" w14:textId="77777777" w:rsidTr="007C7937">
        <w:tc>
          <w:tcPr>
            <w:tcW w:w="1400" w:type="dxa"/>
            <w:vMerge/>
            <w:shd w:val="clear" w:color="auto" w:fill="auto"/>
            <w:vAlign w:val="center"/>
          </w:tcPr>
          <w:p w14:paraId="4249B1D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39683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5EF1C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E07D5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F341F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F5683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6C3D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410A8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9FD90C" w14:textId="77777777" w:rsidR="007C7937" w:rsidRPr="00E72518" w:rsidRDefault="007C7937" w:rsidP="007C793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14:paraId="29FD9EF9" w14:textId="1DD54A92" w:rsidR="00D14195" w:rsidRPr="00B36FFC" w:rsidRDefault="00D14195" w:rsidP="00D14195">
      <w:pPr>
        <w:rPr>
          <w:sz w:val="22"/>
          <w:szCs w:val="22"/>
        </w:rPr>
      </w:pPr>
      <w:r w:rsidRPr="00B36FFC">
        <w:rPr>
          <w:rStyle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4D18AF4F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16AC778D" w14:textId="77777777" w:rsidTr="007C7937">
        <w:tc>
          <w:tcPr>
            <w:tcW w:w="1600" w:type="dxa"/>
            <w:shd w:val="clear" w:color="auto" w:fill="auto"/>
            <w:vAlign w:val="center"/>
          </w:tcPr>
          <w:p w14:paraId="470A4BA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0448D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6B226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14334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FFB41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0AC1679F" w14:textId="77777777" w:rsidTr="007C7937">
        <w:tc>
          <w:tcPr>
            <w:tcW w:w="1600" w:type="dxa"/>
            <w:shd w:val="clear" w:color="auto" w:fill="auto"/>
            <w:vAlign w:val="center"/>
          </w:tcPr>
          <w:p w14:paraId="7173219B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DD18C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0.3</w:t>
            </w:r>
          </w:p>
          <w:p w14:paraId="050CE35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7B226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2.7</w:t>
            </w:r>
          </w:p>
          <w:p w14:paraId="40E49FE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D7B89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D03D0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0.6</w:t>
            </w:r>
          </w:p>
        </w:tc>
      </w:tr>
    </w:tbl>
    <w:p w14:paraId="38B0F5D6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06CD97E6" w14:textId="77777777" w:rsidTr="007C7937">
        <w:tc>
          <w:tcPr>
            <w:tcW w:w="1600" w:type="dxa"/>
            <w:shd w:val="clear" w:color="auto" w:fill="auto"/>
            <w:vAlign w:val="center"/>
          </w:tcPr>
          <w:p w14:paraId="77D3D99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50A28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77A89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8BDF1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F9F8E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72571F23" w14:textId="77777777" w:rsidTr="007C7937">
        <w:tc>
          <w:tcPr>
            <w:tcW w:w="1600" w:type="dxa"/>
            <w:shd w:val="clear" w:color="auto" w:fill="auto"/>
            <w:vAlign w:val="center"/>
          </w:tcPr>
          <w:p w14:paraId="1849030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0637C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2.6</w:t>
            </w:r>
          </w:p>
          <w:p w14:paraId="3D95A58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FC11A6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1.6</w:t>
            </w:r>
          </w:p>
          <w:p w14:paraId="513DCC7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D9F627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C518D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9</w:t>
            </w:r>
          </w:p>
        </w:tc>
      </w:tr>
    </w:tbl>
    <w:p w14:paraId="1352678C" w14:textId="77777777" w:rsidR="007C7937" w:rsidRPr="00E72518" w:rsidRDefault="007C7937" w:rsidP="007C793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6765B4BB" w14:textId="77777777" w:rsidTr="007C7937">
        <w:tc>
          <w:tcPr>
            <w:tcW w:w="1600" w:type="dxa"/>
            <w:shd w:val="clear" w:color="auto" w:fill="auto"/>
            <w:vAlign w:val="center"/>
          </w:tcPr>
          <w:p w14:paraId="5B5B13A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0D53B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527FB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FA1AD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E5A7DD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1846B7EF" w14:textId="77777777" w:rsidTr="007C7937">
        <w:tc>
          <w:tcPr>
            <w:tcW w:w="1600" w:type="dxa"/>
            <w:shd w:val="clear" w:color="auto" w:fill="auto"/>
            <w:vAlign w:val="center"/>
          </w:tcPr>
          <w:p w14:paraId="43D355E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93754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8</w:t>
            </w:r>
          </w:p>
          <w:p w14:paraId="3D080AE0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960F89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14:paraId="2FDEE4A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F65ABF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040BD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.7</w:t>
            </w:r>
          </w:p>
        </w:tc>
      </w:tr>
    </w:tbl>
    <w:p w14:paraId="6C0AFF39" w14:textId="77777777" w:rsidR="007C7937" w:rsidRPr="00E72518" w:rsidRDefault="007C7937" w:rsidP="007C79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7937" w14:paraId="362DEE42" w14:textId="77777777" w:rsidTr="007C7937">
        <w:tc>
          <w:tcPr>
            <w:tcW w:w="1600" w:type="dxa"/>
            <w:shd w:val="clear" w:color="auto" w:fill="auto"/>
            <w:vAlign w:val="center"/>
          </w:tcPr>
          <w:p w14:paraId="7CEE1EC5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1F6F8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05EFD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CF29F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89527A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7937" w14:paraId="7D5240B2" w14:textId="77777777" w:rsidTr="007C7937">
        <w:tc>
          <w:tcPr>
            <w:tcW w:w="1600" w:type="dxa"/>
            <w:shd w:val="clear" w:color="auto" w:fill="auto"/>
            <w:vAlign w:val="center"/>
          </w:tcPr>
          <w:p w14:paraId="1B1A2EF3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87D301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8</w:t>
            </w:r>
          </w:p>
          <w:p w14:paraId="33B6A61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0E2982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14:paraId="175B0458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C26C94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CC291E" w14:textId="77777777" w:rsidR="007C7937" w:rsidRDefault="007C7937" w:rsidP="007C7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4.5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CF711B4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71D7B">
        <w:rPr>
          <w:sz w:val="22"/>
          <w:szCs w:val="22"/>
        </w:rPr>
        <w:t>13</w:t>
      </w:r>
      <w:r w:rsidR="004C142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933FAF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071D7B">
        <w:rPr>
          <w:sz w:val="22"/>
          <w:szCs w:val="22"/>
        </w:rPr>
        <w:t>13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15C595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071D7B">
        <w:rPr>
          <w:sz w:val="22"/>
          <w:szCs w:val="22"/>
        </w:rPr>
        <w:t>13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71B36307" w14:textId="77777777" w:rsidR="006672BA" w:rsidRPr="00486E8C" w:rsidRDefault="006672BA" w:rsidP="006672BA">
      <w:pPr>
        <w:jc w:val="center"/>
        <w:rPr>
          <w:rFonts w:ascii="Arial" w:hAnsi="Arial" w:cs="Arial"/>
        </w:rPr>
      </w:pPr>
      <w:bookmarkStart w:id="36" w:name="_Hlk119427736"/>
      <w:bookmarkStart w:id="37" w:name="_Toc19630713"/>
      <w:bookmarkStart w:id="38" w:name="_Toc19630715"/>
      <w:r>
        <w:rPr>
          <w:rFonts w:ascii="Arial" w:hAnsi="Arial" w:cs="Arial"/>
        </w:rPr>
        <w:t>07-1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672BA" w14:paraId="00B7FEAF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9EAF0C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2448E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C0E9A3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74016D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72BA" w14:paraId="6775CB10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DB2403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5734A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8B135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1C2B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6C68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A4AA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E07C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D892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4776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F5DEE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75CD2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4C9E6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65763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72BA" w14:paraId="5BC9607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CFC1AF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A3AD7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223A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F198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2678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A243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D50F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6EF1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002F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9F09A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1.2</w:t>
            </w:r>
          </w:p>
          <w:p w14:paraId="6A4368B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64FF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9.3</w:t>
            </w:r>
          </w:p>
          <w:p w14:paraId="6E07664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B11E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989D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3.3</w:t>
            </w:r>
          </w:p>
        </w:tc>
      </w:tr>
      <w:tr w:rsidR="006672BA" w14:paraId="29E5C6A8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5787400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B105B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362DC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615F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557E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A3B7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7481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4DBA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AFB2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6188B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7B3B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476E3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5D21C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19FD1C2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6F02DC11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C16B7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5893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E68B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3E48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239A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9864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0C20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18DB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7991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14:paraId="69AA381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35BD0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4</w:t>
            </w:r>
          </w:p>
          <w:p w14:paraId="22A212C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B8517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18FF0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.9</w:t>
            </w:r>
          </w:p>
        </w:tc>
      </w:tr>
      <w:tr w:rsidR="006672BA" w14:paraId="31E1E551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1E2E68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7C14A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3037B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6F9A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3FA5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6EB4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D450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D305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593C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D2855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345B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6137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446B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56BB23D7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4227287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4962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3AA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E235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DA8C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19A2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400F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6F1E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B1EC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7CB4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798E0B4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5299B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14:paraId="50E12C3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69650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54FEA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2</w:t>
            </w:r>
          </w:p>
        </w:tc>
      </w:tr>
      <w:tr w:rsidR="006672BA" w14:paraId="33D16BD0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645AC5A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5D434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EAC9B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86F6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6B60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2352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E411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39EA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9D58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0FE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7CFFB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6A244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DD49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B033C5E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421E4E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58343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6D1F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25B0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B1B5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E0B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A476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16D5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99C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F79A4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AE72D2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BB047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5</w:t>
            </w:r>
          </w:p>
          <w:p w14:paraId="5EA6E28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E4A9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F3C2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3</w:t>
            </w:r>
          </w:p>
        </w:tc>
      </w:tr>
      <w:tr w:rsidR="006672BA" w14:paraId="31DA70D9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62FD5A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259E6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398FD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FB8B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F2D1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26E1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C61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E200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E753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2C6C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C14C7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F283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D71F5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F2046C0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42814A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ADA3D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2252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8F52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2CAA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4C2C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0436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67F5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0EE6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7784B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  <w:p w14:paraId="212A63E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46769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440867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73C77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8159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7</w:t>
            </w:r>
          </w:p>
        </w:tc>
      </w:tr>
      <w:tr w:rsidR="006672BA" w14:paraId="1027EEA0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0446FCE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60285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F975D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99A5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28CB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C25A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DA98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E41F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48B8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A614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2144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149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E26AC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5A60E79A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66FA33C8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A180A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28B2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1E96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40D2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8765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1C3A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B866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0FC9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7AD8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4.2</w:t>
            </w:r>
          </w:p>
          <w:p w14:paraId="55CA2C5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13632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2ACF20A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23EEC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BE86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0</w:t>
            </w:r>
          </w:p>
        </w:tc>
      </w:tr>
      <w:tr w:rsidR="006672BA" w14:paraId="0218973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52A1F3C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113A2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0105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F488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E06A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1596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FBB7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8293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1DA0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5711F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92AA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59D5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32ACB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98E331D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46EBFD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C1D22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7099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850C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056D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10AF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E85D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24AD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E3F5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01A7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7</w:t>
            </w:r>
          </w:p>
          <w:p w14:paraId="2184DDE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13B5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E8D2A7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36F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09A1B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672BA" w14:paraId="6717C494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4F4BB18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E5972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E38AB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DF52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3F06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A81A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C9C3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2AF5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CAA7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5652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7ABD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493DC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D4359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7C4C9B7E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15DD57D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802A3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0B95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39A1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A7F5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47F3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C49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08E2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72B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1969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  <w:p w14:paraId="3F9AF1B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8425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756C2C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C043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BAB8B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672BA" w14:paraId="10A9CC51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1F6234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B3B02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9E12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02B8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2AC0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DE45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E34C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C69B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0C27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1040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5692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D09FE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92BEA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8A3FDB5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5D0FEE4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34219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A2A0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B058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0656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F44A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9E73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8823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7A81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58FBE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0AC3F27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A294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44F804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F845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05F4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0</w:t>
            </w:r>
          </w:p>
        </w:tc>
      </w:tr>
      <w:tr w:rsidR="006672BA" w14:paraId="1555A5DE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648FD9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3484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C5970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EF14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C256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4127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48F6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F5E0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62DB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03DD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5A4CC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FEEE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C8C0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F94BD60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11C8F2A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151D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EBF1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692F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159A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A78E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CDFC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2A9E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D6C2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B989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323ACD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ABF9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9</w:t>
            </w:r>
          </w:p>
          <w:p w14:paraId="7293AF3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B5716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CD2F1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1</w:t>
            </w:r>
          </w:p>
        </w:tc>
      </w:tr>
      <w:tr w:rsidR="006672BA" w14:paraId="08DC80F0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3832104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A725C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60D65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B0D6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D63B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7014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9CC0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5E9D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88BC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77E1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CC99D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769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873B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1ECD4191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E4B2CEA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06C98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EF71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9471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8A66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58D7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127C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F1E4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9A41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18204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1</w:t>
            </w:r>
          </w:p>
          <w:p w14:paraId="579C1B0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C62C2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4</w:t>
            </w:r>
          </w:p>
          <w:p w14:paraId="3F98554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0CED8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00E7E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9</w:t>
            </w:r>
          </w:p>
        </w:tc>
      </w:tr>
      <w:tr w:rsidR="006672BA" w14:paraId="44D3FAE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4359177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E513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EEF9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4C9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D130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0C8C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2E86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9E81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8C6A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A569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18380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AD46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2C45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428C0E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134E397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FEEB7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AE86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3750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DD98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DC75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40A4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BF55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F6AA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CAD3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  <w:p w14:paraId="782EEC0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2A8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BA0973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D6577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5A64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672BA" w14:paraId="59A7101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4A7DCA0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BBE2B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F4F8C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86E3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8125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5407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613E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671A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699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D869A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9987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3BBA1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5E030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50D6F440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92220F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56B9C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20DC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7D9F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0F18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FA9E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6E50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D280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4FFA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1FF67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3440174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CA51B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1</w:t>
            </w:r>
          </w:p>
          <w:p w14:paraId="01ADBF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9AD6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9D4E6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1</w:t>
            </w:r>
          </w:p>
        </w:tc>
      </w:tr>
      <w:tr w:rsidR="006672BA" w14:paraId="63B46C22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616512B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8AE92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1FDA6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B96A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EBB8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D6C2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C12C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83B1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0F94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779D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A53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EE05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081E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473E492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1BA53FC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8D611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232A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E0A3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A6F6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11F6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DBF5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1D35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61BB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2AE7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E7C341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E84CC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43D614B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E62AB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02889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</w:tr>
      <w:tr w:rsidR="006672BA" w14:paraId="3D53AAB4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3B89C15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CA6AA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6AC99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534F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D087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BCF2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6A49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3E9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31B7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1D64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9591F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EAC5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F5809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031D7A8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4DC8808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F86DC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91D6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8C5C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8AF0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F4E7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1608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0F13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27A1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367A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3B7D3A1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29F02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  <w:p w14:paraId="39EDD3D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3CAB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5E8B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2</w:t>
            </w:r>
          </w:p>
        </w:tc>
      </w:tr>
      <w:tr w:rsidR="006672BA" w14:paraId="7AB90E6F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1CF2D39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ACA22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D474A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CDC8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4EC0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093B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01AB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DB7A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B149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3165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5BF35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27F1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230D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7F4BE51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86BA01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E9CEF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5216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E960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E53E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571C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B97B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93EF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0AB7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F077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2</w:t>
            </w:r>
          </w:p>
          <w:p w14:paraId="44AE372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67B4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0</w:t>
            </w:r>
          </w:p>
          <w:p w14:paraId="44334D4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8360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E260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7</w:t>
            </w:r>
          </w:p>
        </w:tc>
      </w:tr>
      <w:tr w:rsidR="006672BA" w14:paraId="06D59697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33360DF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C326E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B777A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538E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5A2F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A4A9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BEFF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205F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C8F4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2184D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F2E59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F448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D5958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FEC3CB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10-1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672BA" w14:paraId="1B0265D9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AAA31A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3F33D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9B3F7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83B038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72BA" w14:paraId="4956396B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460A049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5E9E4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EB9F1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38BF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CCB8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8191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739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F51A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BB94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4085B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56363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6A9E1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3ED3F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72BA" w14:paraId="45B41112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BE5886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AF8D2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7A71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178D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6A4E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0297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3E9B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9D46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5E20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8D47B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6</w:t>
            </w:r>
          </w:p>
          <w:p w14:paraId="6905062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C9FBB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9.3</w:t>
            </w:r>
          </w:p>
          <w:p w14:paraId="5FCB0E8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9F3F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12222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2.9</w:t>
            </w:r>
          </w:p>
        </w:tc>
      </w:tr>
      <w:tr w:rsidR="006672BA" w14:paraId="0514F769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7FFCB8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2F309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68D09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6739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C455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CCEE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A6BE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9692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41C3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C41E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90A6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A179F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D1FE4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532175E0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1064362A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7E938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E19E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3880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5823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0D7D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5098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A6EE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D9A5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86D05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  <w:p w14:paraId="18F3D0E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A12CD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2E41290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D039A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181E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4</w:t>
            </w:r>
          </w:p>
        </w:tc>
      </w:tr>
      <w:tr w:rsidR="006672BA" w14:paraId="52C61492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45B3EEF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E426D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B3ED0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8682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1694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FB37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4A65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DFD5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DF97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8348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64FBC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B28F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EEC8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0CB12771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1410111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C4FF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54BF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01F4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C5A0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7A9B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6E17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57CF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7A93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9326C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7</w:t>
            </w:r>
          </w:p>
          <w:p w14:paraId="39446A6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B3BD4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14:paraId="5A7112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FE8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B8B2D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1</w:t>
            </w:r>
          </w:p>
        </w:tc>
      </w:tr>
      <w:tr w:rsidR="006672BA" w14:paraId="14D933F0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0342C4E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88F49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C057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9C6E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123C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64D2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BA6E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F4A9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DEFD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F76C5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41FE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8696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FFC29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171250C8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6BAA352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C7325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37E4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09D6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3149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9CA1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A70A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1900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EA3E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27C1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B5FF19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C35F1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5</w:t>
            </w:r>
          </w:p>
          <w:p w14:paraId="54246C5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C53A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0189D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0</w:t>
            </w:r>
          </w:p>
        </w:tc>
      </w:tr>
      <w:tr w:rsidR="006672BA" w14:paraId="754F630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34B1C14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518D1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9EE80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8164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AA0E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C210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BD23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CB5E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AB5D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CF7E1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24B83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B952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5F97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ECEAB52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197E55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46A2C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0B55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AB81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5BF4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8982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11BC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4844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46F5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02F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538FF0D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7D2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0ECD96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C113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0C4C0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1</w:t>
            </w:r>
          </w:p>
        </w:tc>
      </w:tr>
      <w:tr w:rsidR="006672BA" w14:paraId="501E1054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098F5AC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99829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33CAF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D9BE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3B02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9DF7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E0E5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968C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5DBE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6251E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ED309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DB54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FFCB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111BC6B3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C655449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5F525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64A3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AEB5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23E2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6E25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6EA3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4376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ECBE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503FA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2CA66CB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679A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18960A8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FD25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D504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1</w:t>
            </w:r>
          </w:p>
        </w:tc>
      </w:tr>
      <w:tr w:rsidR="006672BA" w14:paraId="3CEB51A4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1A28D1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0B201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DBEF7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DCC5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617D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CE62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61A3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99F9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BCF8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6258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A3C3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E55FE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CEAE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44CD57E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AA7D83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1FB04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B0B0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401C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6475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C29E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147F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25A3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B01F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F807E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7C52E25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C2AF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1E3DC1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7FDCD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6EBB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672BA" w14:paraId="7B40B6EC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14B2B20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659B3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FFE4B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7387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E3F9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96DB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2459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3A7D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A69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6C82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84D7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609FE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33A4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BCFF10D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CB66DD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A1103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928D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F8B0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47E3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B613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E702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044F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3245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6828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1F39B20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0B47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5C7992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B9DA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EAD3E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</w:tr>
      <w:tr w:rsidR="006672BA" w14:paraId="2FFC40A7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635F590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E79BE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5449B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C49F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F79A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BCAF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6863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83BC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94F6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07F8A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DB47D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07C1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856EE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55C5AEBD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B490B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37F20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C566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B63D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11DD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1D36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83FF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B5C0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7065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BD4A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3879233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47EE9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497C30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21F7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DA6D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9</w:t>
            </w:r>
          </w:p>
        </w:tc>
      </w:tr>
      <w:tr w:rsidR="006672BA" w14:paraId="498A445A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1BCD6A9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7F0C3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040F9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5FDF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E150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A5F6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AB76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BB5A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588F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41A6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60E3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6BB57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E32A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4D4A0FCA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586D0B0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4E1A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CDCA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AA9B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CEB2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5265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C607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CDFE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5E59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8517A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75E89CF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A4DA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0CE0DF4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151E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0A3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</w:tr>
      <w:tr w:rsidR="006672BA" w14:paraId="65BDD6C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D4C9B9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F9B63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024F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6C83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B872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D8EB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97D6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D316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D642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692D2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5EEF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DE0DC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C2F85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318F627C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3EE67554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2FDED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501A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E115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BA84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42AD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CAC5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D23F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A370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DD5E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3</w:t>
            </w:r>
          </w:p>
          <w:p w14:paraId="2878C09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229C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4</w:t>
            </w:r>
          </w:p>
          <w:p w14:paraId="0B8A13A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0F5B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0281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3</w:t>
            </w:r>
          </w:p>
        </w:tc>
      </w:tr>
      <w:tr w:rsidR="006672BA" w14:paraId="709946B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64C1FE3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43908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0B61A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D433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97A2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F029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33EB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9211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68F0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8A262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E7B1B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998EB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62A7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FF8048C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433BC38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CA2B6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EE75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D591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047A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AED7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5203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0942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F5C6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9A26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  <w:p w14:paraId="48983D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75BFA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745E7A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D4827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D69F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8</w:t>
            </w:r>
          </w:p>
        </w:tc>
      </w:tr>
      <w:tr w:rsidR="006672BA" w14:paraId="6EED9331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18D34F7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9B812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B5E27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1B3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AB53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13A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7629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ECC3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C659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334F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22D38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198AB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EBF39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0D07FD2D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B34B1B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93921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7CAC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A1E8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15DB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3D12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C739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AD28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A5B4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BB5E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36DDA72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3176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1</w:t>
            </w:r>
          </w:p>
          <w:p w14:paraId="2486A5A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8D2D9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19D4D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</w:tc>
      </w:tr>
      <w:tr w:rsidR="006672BA" w14:paraId="441C2193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0688677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F6EC7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DA8B1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5CBF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F875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7298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130F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FE5B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C9EF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0AF20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4966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B5B7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30CC5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061BA5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640DF2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BEB08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78D4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2B86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9245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3315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8780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1587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BC8B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0FD52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E70BCE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0C39F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0E19AF1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5E31A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3FE5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</w:tr>
      <w:tr w:rsidR="006672BA" w14:paraId="5E560957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03711F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B939E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F002F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F0E8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E405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732E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7C37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1C0D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0869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986AC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45544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EBE3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369F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7D1A71A9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5B1472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03FA1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D0F8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A88F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51F0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5464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53A9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5091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BBD7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F16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E03E70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2951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  <w:p w14:paraId="31DD766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352D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5DAF4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</w:tr>
      <w:tr w:rsidR="006672BA" w14:paraId="2984374E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A87610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A2DE8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40B54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7D19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F80E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177A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8628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9216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2203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5B9F2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F4613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30B6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19F2C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4B727F95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504A803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26298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5096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7501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89D1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F0BD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60F7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B682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83F1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985C4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6</w:t>
            </w:r>
          </w:p>
          <w:p w14:paraId="2A18AEE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FA22E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0</w:t>
            </w:r>
          </w:p>
          <w:p w14:paraId="0A1A63C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3351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C8A51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9</w:t>
            </w:r>
          </w:p>
        </w:tc>
      </w:tr>
      <w:bookmarkEnd w:id="36"/>
      <w:tr w:rsidR="006672BA" w14:paraId="0E8F8615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0295464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B4FE4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8B113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0DA7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5BB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FA76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648C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2C7C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6A35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75F59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C3EC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E25C9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0630E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5C1654" w14:textId="7F329472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275E00F" w14:textId="77777777" w:rsidR="006672BA" w:rsidRDefault="006672BA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Pr="00B36FFC" w:rsidRDefault="00AF7581" w:rsidP="000F3E1A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7"/>
    </w:p>
    <w:p w14:paraId="6933BA8D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672BA" w14:paraId="7404F8C8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088980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3C1D9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448827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CC2460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72BA" w14:paraId="4308871C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DC8F37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1CC5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79F06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8EA2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C87C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0D4F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82B5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3168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4DB5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3E7FD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BAB3D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92386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8B174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72BA" w14:paraId="77A7B621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39341D3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52350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92A2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3077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320C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D280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5045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50E4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1468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BA4C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0.3</w:t>
            </w:r>
          </w:p>
          <w:p w14:paraId="494C2F5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C020E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2.7</w:t>
            </w:r>
          </w:p>
          <w:p w14:paraId="07BAF5A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F59F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DC39F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0.6</w:t>
            </w:r>
          </w:p>
        </w:tc>
      </w:tr>
      <w:tr w:rsidR="006672BA" w14:paraId="19B83E4A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802F92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1E812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4E73F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4862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C615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E024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AD4F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983F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7777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ECB9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49AD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5458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585B6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566DDB6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4C3A609E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996F0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5536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CA98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13CB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2548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18D0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BC4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FF57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8B1D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2.6</w:t>
            </w:r>
          </w:p>
          <w:p w14:paraId="447C711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0C026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1.6</w:t>
            </w:r>
          </w:p>
          <w:p w14:paraId="68C440D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F77C4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6736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9</w:t>
            </w:r>
          </w:p>
        </w:tc>
      </w:tr>
      <w:tr w:rsidR="006672BA" w14:paraId="1CD59984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654631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6B1AC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EE92C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1409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6F2F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2A91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ECC2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9B48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E7A4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F5BF4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8A7B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700E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A8D8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5662886E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496F2C7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092D4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A5C5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5A99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79E8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8C03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2EBF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2EA3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06CD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C4FA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9</w:t>
            </w:r>
          </w:p>
          <w:p w14:paraId="2B892B9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5AED5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7.8</w:t>
            </w:r>
          </w:p>
          <w:p w14:paraId="635105F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FA8C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D9D8E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6</w:t>
            </w:r>
          </w:p>
        </w:tc>
      </w:tr>
      <w:tr w:rsidR="006672BA" w14:paraId="7AE7EB54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1D18C97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F69EF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3D72C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8F83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7FBA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CFD3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A395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7623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022D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453F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F4F7E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D6367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4A19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078DDB78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E3BEEA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4031B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1507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9BF0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22D6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5D6A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8FB5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F32A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7797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C0F5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.4</w:t>
            </w:r>
          </w:p>
          <w:p w14:paraId="7A865F0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F7FC7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7</w:t>
            </w:r>
          </w:p>
          <w:p w14:paraId="379C226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017A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8BD9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.9</w:t>
            </w:r>
          </w:p>
        </w:tc>
      </w:tr>
      <w:tr w:rsidR="006672BA" w14:paraId="5960061C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6829320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703F0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2EFA9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1114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1C6F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B8FB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5DF2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E124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F784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26BA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DDDC3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569DD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F3571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372187F9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53D73F68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A84D7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0185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3444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E72B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3AF0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F392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0BB4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CE7E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1A998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8</w:t>
            </w:r>
          </w:p>
          <w:p w14:paraId="6B81E5B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5613A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14:paraId="0E3D428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E839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7C3C4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.7</w:t>
            </w:r>
          </w:p>
        </w:tc>
      </w:tr>
      <w:tr w:rsidR="006672BA" w14:paraId="114294AA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1C6A31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0A1C1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E4E47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D8CF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58A3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4397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C9F9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3EB6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9BB8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D363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44B61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A645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89B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1F641EAE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424DEEC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CD80B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09A9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77B1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9A18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5B9A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F920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130D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C7BD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A7634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14:paraId="1C98B73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BAA98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14:paraId="790772D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CE970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49C1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2</w:t>
            </w:r>
          </w:p>
        </w:tc>
      </w:tr>
      <w:tr w:rsidR="006672BA" w14:paraId="1B6EAA80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5EF9BF4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2B8D8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E1A7F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4CD5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5BDE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2E4B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E0BE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AEC8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050C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A6F3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88F9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921B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EF5A7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9E60510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F8FC27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246AD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37B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B21E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F94D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F0A9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5820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AB55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BA04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3F825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3</w:t>
            </w:r>
          </w:p>
          <w:p w14:paraId="0377AA8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D4F67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0</w:t>
            </w:r>
          </w:p>
          <w:p w14:paraId="2500511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3447C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B2AEB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.6</w:t>
            </w:r>
          </w:p>
        </w:tc>
      </w:tr>
      <w:tr w:rsidR="006672BA" w14:paraId="385B8DF7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385D1B7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F295B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667B4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3241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B3D2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6A62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06EC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7590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F685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2A2C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AA951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6581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0D4D4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1BF275C8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2B62146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B5547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610A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AA69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5143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47DE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E180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C7E9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21E1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49E02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8</w:t>
            </w:r>
          </w:p>
          <w:p w14:paraId="172A0D8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56564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4</w:t>
            </w:r>
          </w:p>
          <w:p w14:paraId="6237BD6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9DE5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3020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4</w:t>
            </w:r>
          </w:p>
        </w:tc>
      </w:tr>
      <w:tr w:rsidR="006672BA" w14:paraId="00CDF955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3F9D310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6EBC4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3A98E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7F7C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A94A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54C9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9189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17F3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9844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517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0281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F43C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B7734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4159A387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8E2EE7E" w14:textId="77777777" w:rsidR="006672BA" w:rsidRPr="00671467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E455F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25286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4B333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B812B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7401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17FF4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67AD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2B98F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0572A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8</w:t>
            </w:r>
          </w:p>
          <w:p w14:paraId="700D148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8D23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14:paraId="5906305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78A28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05F6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4.5</w:t>
            </w:r>
          </w:p>
        </w:tc>
      </w:tr>
      <w:tr w:rsidR="006672BA" w14:paraId="3F01A42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6E33E1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D2069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2DF6F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2A1C7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5444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6049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28EDD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F6C8E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46D3C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7F74F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7A76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D518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4CF28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2C2E52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3D04187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C011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3E55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13337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66FE9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040EB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75A34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C46C5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3D126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B99F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8</w:t>
            </w:r>
          </w:p>
          <w:p w14:paraId="1B1F4A1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6928C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2.3</w:t>
            </w:r>
          </w:p>
          <w:p w14:paraId="4F4DE90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28F9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C1F2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2.9</w:t>
            </w:r>
          </w:p>
        </w:tc>
      </w:tr>
      <w:tr w:rsidR="006672BA" w14:paraId="79F65338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9DE749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2BBA1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8FF50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6F49D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30F49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E651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83FA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DC008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CC3C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E9C9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A9AF1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F9AD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30F1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0D7283AA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9E38D3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AC88C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77356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0838E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3CC36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DDD2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90697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EB355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2B3F8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F271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14:paraId="657C13D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131C6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1</w:t>
            </w:r>
          </w:p>
          <w:p w14:paraId="4C35F68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3EB79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14DD1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</w:tc>
      </w:tr>
      <w:tr w:rsidR="006672BA" w14:paraId="0DA7A4A4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D31CF2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E5B09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B45005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EAE74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75B6D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B42C9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DD8DC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54079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71F8C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F2238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4A2B4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6AAA2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0E0A2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0D3AC0" w14:textId="77777777" w:rsidR="00680410" w:rsidRDefault="00680410" w:rsidP="00680410">
      <w:pPr>
        <w:jc w:val="center"/>
        <w:rPr>
          <w:rFonts w:ascii="Arial" w:hAnsi="Arial" w:cs="Arial"/>
        </w:rPr>
      </w:pPr>
    </w:p>
    <w:p w14:paraId="0DB7CF0D" w14:textId="77777777" w:rsidR="00680410" w:rsidRDefault="00680410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FCCBC1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10-1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672BA" w14:paraId="7A76B0E5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D218B4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E7CB7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974D34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1D9C56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72BA" w14:paraId="0BA3559C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366D2F0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B2513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E1DEB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97CA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0D83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4320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084F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A080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361D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2D58C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B2FAA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6629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FE0E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72BA" w14:paraId="5C1E430C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1417FFF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271D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6A5F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9D29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1C1C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4BD7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5A94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C701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53E6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E8E98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0.3</w:t>
            </w:r>
          </w:p>
          <w:p w14:paraId="5553217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382BE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7.2</w:t>
            </w:r>
          </w:p>
          <w:p w14:paraId="12F8E39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3F9A7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1621D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7.4</w:t>
            </w:r>
          </w:p>
        </w:tc>
      </w:tr>
      <w:tr w:rsidR="006672BA" w14:paraId="31C5616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0FFF17C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40D14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A9D81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43D9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B326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978E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F12F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6D9E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1724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9794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5DE20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B4BC2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1D71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61A2453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C3764CA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22A38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92FF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1E52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1F67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839F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5C9A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A3B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4D58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0F26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2.6</w:t>
            </w:r>
          </w:p>
          <w:p w14:paraId="12C099D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A6B9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335ECA0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78B17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3D84B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3.6</w:t>
            </w:r>
          </w:p>
        </w:tc>
      </w:tr>
      <w:tr w:rsidR="006672BA" w14:paraId="6039113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53F039B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E3698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54AC3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FDF6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B0E7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7027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54B4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6567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FBB0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6739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DAB0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07A58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651DE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A0367A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085747B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665F2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CBBFF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5104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DA00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0DD5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7762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C3DB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93C6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4EEC7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44D39D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3AF32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4</w:t>
            </w:r>
          </w:p>
          <w:p w14:paraId="418FC79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E88ED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CEE0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.7</w:t>
            </w:r>
          </w:p>
        </w:tc>
      </w:tr>
      <w:tr w:rsidR="006672BA" w14:paraId="17282799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5FACD3A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080E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E634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3859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7DF4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E355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1E0A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4B63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F61B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4FF2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E3CB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AEF8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3BB5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0D112A9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A83C44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0D3A9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CD32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E1A8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D455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A550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CC46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6D17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DE73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B286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.4</w:t>
            </w:r>
          </w:p>
          <w:p w14:paraId="5D29DCF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0E257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7BC092E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1BDF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11F7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6.9</w:t>
            </w:r>
          </w:p>
        </w:tc>
      </w:tr>
      <w:tr w:rsidR="006672BA" w14:paraId="71C58FE6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4FC5D61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B3952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6F21F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5C36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5869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8BEE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0487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8192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A370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DC83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9669B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2ED0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2D2A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0F29CC81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432E6B5B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D9653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BC83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BCCE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0903C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A313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F595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2F4DB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873B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3CEF0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8</w:t>
            </w:r>
          </w:p>
          <w:p w14:paraId="68A9CEE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481F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71A9A93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E1C7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7E28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.1</w:t>
            </w:r>
          </w:p>
        </w:tc>
      </w:tr>
      <w:tr w:rsidR="006672BA" w14:paraId="17E6163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51972F9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091BE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7F5BC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0E7B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62C1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5B19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ABBC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2BDE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BFD0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661D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4315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5FEA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7D01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73A76FB6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0EFD18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4587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8E0F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A648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E728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C211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D97B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1273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A082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97893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14:paraId="1F782D5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14AE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7554A03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9365A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B075E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3</w:t>
            </w:r>
          </w:p>
        </w:tc>
      </w:tr>
      <w:tr w:rsidR="006672BA" w14:paraId="0361C8D8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797588A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098D3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7C847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306F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6ED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E404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4193E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91D5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766D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B08CC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15D6A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8CA7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DD06F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1E331A81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5962AB0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48445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1E5A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394F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710D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DCFA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47224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BB09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143D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4DD3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3</w:t>
            </w:r>
          </w:p>
          <w:p w14:paraId="296814F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8731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14:paraId="0E62FCE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8D572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554B3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8</w:t>
            </w:r>
          </w:p>
        </w:tc>
      </w:tr>
      <w:tr w:rsidR="006672BA" w14:paraId="0D4CAE8D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98C903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5878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C9E4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0128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2D87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76C3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FD7D8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84D1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23A1A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BF3F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9B937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5074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A63BB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B15F59A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51D1020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46D5B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11F19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2F193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A790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1FFA7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951C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239C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F20B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6163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8</w:t>
            </w:r>
          </w:p>
          <w:p w14:paraId="1020479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67BB2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14:paraId="4384C48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75443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C5E60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6</w:t>
            </w:r>
          </w:p>
        </w:tc>
      </w:tr>
      <w:tr w:rsidR="006672BA" w14:paraId="51DBFDB8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447C001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1C68F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F3BA2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A2026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01670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9AF35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39371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C3462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287BD" w14:textId="77777777" w:rsidR="006672BA" w:rsidRPr="00486E8C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E4C7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8D70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E51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EE73C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79F7147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7FA15BAC" w14:textId="77777777" w:rsidR="006672BA" w:rsidRPr="00671467" w:rsidRDefault="006672BA" w:rsidP="0041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46E1E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51DAD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0700E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7ACD1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D9EB3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E0B86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CECFF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CB9E5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4561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8</w:t>
            </w:r>
          </w:p>
          <w:p w14:paraId="09F695C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DCD7B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5A4BB0C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A092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CDF9D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2.0</w:t>
            </w:r>
          </w:p>
        </w:tc>
      </w:tr>
      <w:tr w:rsidR="006672BA" w14:paraId="7232ABA3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16D9AF4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26866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FF9D39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F7231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C9D84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39105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F2BE8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43AE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363D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9047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BE3F2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8870E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617782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4B5A209B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1CEF7E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CE4EE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6E85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B1576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325E3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13D06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ED490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D79CB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646A5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1295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8</w:t>
            </w:r>
          </w:p>
          <w:p w14:paraId="53DBE31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A4E11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115D39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6D27E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0A15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7</w:t>
            </w:r>
          </w:p>
        </w:tc>
      </w:tr>
      <w:tr w:rsidR="006672BA" w14:paraId="52958648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5BA1B54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B405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5411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E236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04A43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D8FC8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1C247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6D05E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4974B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CD65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88778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5DD29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53B0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DB734BD" w14:textId="77777777" w:rsidTr="004128A0">
        <w:tc>
          <w:tcPr>
            <w:tcW w:w="1840" w:type="dxa"/>
            <w:vMerge w:val="restart"/>
            <w:shd w:val="clear" w:color="auto" w:fill="auto"/>
            <w:vAlign w:val="center"/>
          </w:tcPr>
          <w:p w14:paraId="4D4D47C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C886E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BEFF6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1720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F6EB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696CE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4254A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77A87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43D3A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9D85A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051E331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9B9D4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56ED7A0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FDC5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643E4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0</w:t>
            </w:r>
          </w:p>
        </w:tc>
      </w:tr>
      <w:tr w:rsidR="006672BA" w14:paraId="6D18430E" w14:textId="77777777" w:rsidTr="004128A0">
        <w:tc>
          <w:tcPr>
            <w:tcW w:w="1840" w:type="dxa"/>
            <w:vMerge/>
            <w:shd w:val="clear" w:color="auto" w:fill="auto"/>
            <w:vAlign w:val="center"/>
          </w:tcPr>
          <w:p w14:paraId="286F20E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4E54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F9572C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1FE4A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5256A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926C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08C62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6765F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8147F" w14:textId="77777777" w:rsidR="006672BA" w:rsidRPr="00671467" w:rsidRDefault="006672BA" w:rsidP="004128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71AE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7F4C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ABB85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CBEB8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6C1AC33C" w14:textId="77777777" w:rsidR="00C1306F" w:rsidRPr="00C1306F" w:rsidRDefault="00AF7581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32983FA9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72BA" w14:paraId="4C7998D6" w14:textId="77777777" w:rsidTr="004128A0">
        <w:tc>
          <w:tcPr>
            <w:tcW w:w="1160" w:type="dxa"/>
            <w:shd w:val="clear" w:color="auto" w:fill="auto"/>
          </w:tcPr>
          <w:p w14:paraId="15CF000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41BB6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1BF3F9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0F7C0F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BB2FBF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672BA" w14:paraId="3471E6F6" w14:textId="77777777" w:rsidTr="004128A0">
        <w:tc>
          <w:tcPr>
            <w:tcW w:w="1160" w:type="dxa"/>
            <w:shd w:val="clear" w:color="auto" w:fill="auto"/>
          </w:tcPr>
          <w:p w14:paraId="6FE91CA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FE68B3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0</w:t>
            </w:r>
          </w:p>
        </w:tc>
        <w:tc>
          <w:tcPr>
            <w:tcW w:w="2160" w:type="dxa"/>
            <w:shd w:val="clear" w:color="auto" w:fill="auto"/>
          </w:tcPr>
          <w:p w14:paraId="27037013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3</w:t>
            </w:r>
          </w:p>
        </w:tc>
        <w:tc>
          <w:tcPr>
            <w:tcW w:w="2160" w:type="dxa"/>
            <w:shd w:val="clear" w:color="auto" w:fill="auto"/>
          </w:tcPr>
          <w:p w14:paraId="49EF4299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14:paraId="7ADABC2C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</w:tr>
      <w:tr w:rsidR="006672BA" w14:paraId="6B4916A5" w14:textId="77777777" w:rsidTr="004128A0">
        <w:tc>
          <w:tcPr>
            <w:tcW w:w="1160" w:type="dxa"/>
            <w:shd w:val="clear" w:color="auto" w:fill="auto"/>
          </w:tcPr>
          <w:p w14:paraId="10B6325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B57484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2160" w:type="dxa"/>
            <w:shd w:val="clear" w:color="auto" w:fill="auto"/>
          </w:tcPr>
          <w:p w14:paraId="2443C80B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2160" w:type="dxa"/>
            <w:shd w:val="clear" w:color="auto" w:fill="auto"/>
          </w:tcPr>
          <w:p w14:paraId="575E0A89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14:paraId="4DC720FB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6DF6B37F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72BA" w14:paraId="05C2A490" w14:textId="77777777" w:rsidTr="004128A0">
        <w:tc>
          <w:tcPr>
            <w:tcW w:w="1160" w:type="dxa"/>
            <w:shd w:val="clear" w:color="auto" w:fill="auto"/>
          </w:tcPr>
          <w:p w14:paraId="2C50FD3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A0EADA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028998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096192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94E8EA1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672BA" w14:paraId="0C9E0A28" w14:textId="77777777" w:rsidTr="004128A0">
        <w:tc>
          <w:tcPr>
            <w:tcW w:w="1160" w:type="dxa"/>
            <w:shd w:val="clear" w:color="auto" w:fill="auto"/>
          </w:tcPr>
          <w:p w14:paraId="172FD54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115914F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2160" w:type="dxa"/>
            <w:shd w:val="clear" w:color="auto" w:fill="auto"/>
          </w:tcPr>
          <w:p w14:paraId="537443FD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14:paraId="2E6114E8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D6BD382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6672BA" w14:paraId="282372E4" w14:textId="77777777" w:rsidTr="004128A0">
        <w:tc>
          <w:tcPr>
            <w:tcW w:w="1160" w:type="dxa"/>
            <w:shd w:val="clear" w:color="auto" w:fill="auto"/>
          </w:tcPr>
          <w:p w14:paraId="25F8518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25CC6AB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2160" w:type="dxa"/>
            <w:shd w:val="clear" w:color="auto" w:fill="auto"/>
          </w:tcPr>
          <w:p w14:paraId="7C3E560D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7E7818F2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061EF3A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2FB611A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72BA" w14:paraId="7417C25B" w14:textId="77777777" w:rsidTr="004128A0">
        <w:tc>
          <w:tcPr>
            <w:tcW w:w="1160" w:type="dxa"/>
            <w:shd w:val="clear" w:color="auto" w:fill="auto"/>
          </w:tcPr>
          <w:p w14:paraId="30C91F3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EBED200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98B281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A8E996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B9FFF7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672BA" w14:paraId="69CB1E2E" w14:textId="77777777" w:rsidTr="004128A0">
        <w:tc>
          <w:tcPr>
            <w:tcW w:w="1160" w:type="dxa"/>
            <w:shd w:val="clear" w:color="auto" w:fill="auto"/>
          </w:tcPr>
          <w:p w14:paraId="4E88065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367CCA9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2160" w:type="dxa"/>
            <w:shd w:val="clear" w:color="auto" w:fill="auto"/>
          </w:tcPr>
          <w:p w14:paraId="50234ACE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74F9B1C0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2160" w:type="dxa"/>
            <w:shd w:val="clear" w:color="auto" w:fill="auto"/>
          </w:tcPr>
          <w:p w14:paraId="2A2508B0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6672BA" w14:paraId="1899FD45" w14:textId="77777777" w:rsidTr="004128A0">
        <w:tc>
          <w:tcPr>
            <w:tcW w:w="1160" w:type="dxa"/>
            <w:shd w:val="clear" w:color="auto" w:fill="auto"/>
          </w:tcPr>
          <w:p w14:paraId="3051A72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787225E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14:paraId="263E52C2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3FF99174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2160" w:type="dxa"/>
            <w:shd w:val="clear" w:color="auto" w:fill="auto"/>
          </w:tcPr>
          <w:p w14:paraId="644DD2B9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695EF6B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72BA" w14:paraId="601A7853" w14:textId="77777777" w:rsidTr="004128A0">
        <w:tc>
          <w:tcPr>
            <w:tcW w:w="1160" w:type="dxa"/>
            <w:shd w:val="clear" w:color="auto" w:fill="auto"/>
          </w:tcPr>
          <w:p w14:paraId="210ED44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0F2A40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78B5A2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80ECAE3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A8A20D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672BA" w14:paraId="5067D21A" w14:textId="77777777" w:rsidTr="004128A0">
        <w:tc>
          <w:tcPr>
            <w:tcW w:w="1160" w:type="dxa"/>
            <w:shd w:val="clear" w:color="auto" w:fill="auto"/>
          </w:tcPr>
          <w:p w14:paraId="7286E60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33D7F6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14:paraId="2BF0D967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1D10082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2160" w:type="dxa"/>
            <w:shd w:val="clear" w:color="auto" w:fill="auto"/>
          </w:tcPr>
          <w:p w14:paraId="5A0D6EFD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</w:tr>
      <w:tr w:rsidR="006672BA" w14:paraId="0EF81E33" w14:textId="77777777" w:rsidTr="004128A0">
        <w:tc>
          <w:tcPr>
            <w:tcW w:w="1160" w:type="dxa"/>
            <w:shd w:val="clear" w:color="auto" w:fill="auto"/>
          </w:tcPr>
          <w:p w14:paraId="39F4026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0C9316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14:paraId="3A73AE40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2F09F60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14:paraId="641EDC59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</w:tbl>
    <w:p w14:paraId="5FAB492A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72BA" w14:paraId="4B85BD5B" w14:textId="77777777" w:rsidTr="004128A0">
        <w:tc>
          <w:tcPr>
            <w:tcW w:w="1160" w:type="dxa"/>
            <w:shd w:val="clear" w:color="auto" w:fill="auto"/>
          </w:tcPr>
          <w:p w14:paraId="4922CAC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6C99A5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F33E7D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551AE7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9A008FE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672BA" w14:paraId="4C7F9C55" w14:textId="77777777" w:rsidTr="004128A0">
        <w:tc>
          <w:tcPr>
            <w:tcW w:w="1160" w:type="dxa"/>
            <w:shd w:val="clear" w:color="auto" w:fill="auto"/>
          </w:tcPr>
          <w:p w14:paraId="64BE380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0785AED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1</w:t>
            </w:r>
          </w:p>
        </w:tc>
        <w:tc>
          <w:tcPr>
            <w:tcW w:w="2160" w:type="dxa"/>
            <w:shd w:val="clear" w:color="auto" w:fill="auto"/>
          </w:tcPr>
          <w:p w14:paraId="54453600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2160" w:type="dxa"/>
            <w:shd w:val="clear" w:color="auto" w:fill="auto"/>
          </w:tcPr>
          <w:p w14:paraId="7E357A3C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14:paraId="649F40A3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</w:tr>
      <w:tr w:rsidR="006672BA" w14:paraId="1F4DC4A1" w14:textId="77777777" w:rsidTr="004128A0">
        <w:tc>
          <w:tcPr>
            <w:tcW w:w="1160" w:type="dxa"/>
            <w:shd w:val="clear" w:color="auto" w:fill="auto"/>
          </w:tcPr>
          <w:p w14:paraId="569D5107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C3A65D0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2160" w:type="dxa"/>
            <w:shd w:val="clear" w:color="auto" w:fill="auto"/>
          </w:tcPr>
          <w:p w14:paraId="1760C876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2160" w:type="dxa"/>
            <w:shd w:val="clear" w:color="auto" w:fill="auto"/>
          </w:tcPr>
          <w:p w14:paraId="76F71FEB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01907E66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14:paraId="057D2976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72BA" w14:paraId="4C84577E" w14:textId="77777777" w:rsidTr="004128A0">
        <w:tc>
          <w:tcPr>
            <w:tcW w:w="1160" w:type="dxa"/>
            <w:shd w:val="clear" w:color="auto" w:fill="auto"/>
          </w:tcPr>
          <w:p w14:paraId="2DAC521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6D64A1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5E4E448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916557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8D91EED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672BA" w14:paraId="23C89300" w14:textId="77777777" w:rsidTr="004128A0">
        <w:tc>
          <w:tcPr>
            <w:tcW w:w="1160" w:type="dxa"/>
            <w:shd w:val="clear" w:color="auto" w:fill="auto"/>
          </w:tcPr>
          <w:p w14:paraId="0C1D5E1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DB009C6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2160" w:type="dxa"/>
            <w:shd w:val="clear" w:color="auto" w:fill="auto"/>
          </w:tcPr>
          <w:p w14:paraId="4573D436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2160" w:type="dxa"/>
            <w:shd w:val="clear" w:color="auto" w:fill="auto"/>
          </w:tcPr>
          <w:p w14:paraId="07A0E8F2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2160" w:type="dxa"/>
            <w:shd w:val="clear" w:color="auto" w:fill="auto"/>
          </w:tcPr>
          <w:p w14:paraId="431550C6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6672BA" w14:paraId="2578B283" w14:textId="77777777" w:rsidTr="004128A0">
        <w:tc>
          <w:tcPr>
            <w:tcW w:w="1160" w:type="dxa"/>
            <w:shd w:val="clear" w:color="auto" w:fill="auto"/>
          </w:tcPr>
          <w:p w14:paraId="60BC1D06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BB24799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2160" w:type="dxa"/>
            <w:shd w:val="clear" w:color="auto" w:fill="auto"/>
          </w:tcPr>
          <w:p w14:paraId="717178F1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14:paraId="2939B6E1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14:paraId="26299CFF" w14:textId="77777777" w:rsidR="006672BA" w:rsidRPr="00486E8C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22651732" w14:textId="77777777" w:rsidR="006672BA" w:rsidRPr="00486E8C" w:rsidRDefault="006672BA" w:rsidP="00667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72BA" w14:paraId="76DC72A3" w14:textId="77777777" w:rsidTr="004128A0">
        <w:tc>
          <w:tcPr>
            <w:tcW w:w="1160" w:type="dxa"/>
            <w:shd w:val="clear" w:color="auto" w:fill="auto"/>
          </w:tcPr>
          <w:p w14:paraId="1B37973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B08F04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66B603A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0574765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F5ABB9F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28EBC7F6" w14:textId="77777777" w:rsidTr="004128A0">
        <w:tc>
          <w:tcPr>
            <w:tcW w:w="1160" w:type="dxa"/>
            <w:shd w:val="clear" w:color="auto" w:fill="auto"/>
          </w:tcPr>
          <w:p w14:paraId="0226DA0B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87912B" w14:textId="77777777" w:rsidR="006672BA" w:rsidRPr="00671467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2160" w:type="dxa"/>
            <w:shd w:val="clear" w:color="auto" w:fill="auto"/>
          </w:tcPr>
          <w:p w14:paraId="16D8E8CE" w14:textId="77777777" w:rsidR="006672BA" w:rsidRPr="00671467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2160" w:type="dxa"/>
            <w:shd w:val="clear" w:color="auto" w:fill="auto"/>
          </w:tcPr>
          <w:p w14:paraId="1A67EA93" w14:textId="77777777" w:rsidR="006672BA" w:rsidRPr="00671467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2160" w:type="dxa"/>
            <w:shd w:val="clear" w:color="auto" w:fill="auto"/>
          </w:tcPr>
          <w:p w14:paraId="1F9EC4AC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  <w:tr w:rsidR="006672BA" w14:paraId="661D5ADD" w14:textId="77777777" w:rsidTr="004128A0">
        <w:tc>
          <w:tcPr>
            <w:tcW w:w="1160" w:type="dxa"/>
            <w:shd w:val="clear" w:color="auto" w:fill="auto"/>
          </w:tcPr>
          <w:p w14:paraId="7862FB2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84A4916" w14:textId="77777777" w:rsidR="006672BA" w:rsidRPr="00671467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14:paraId="24E287C4" w14:textId="77777777" w:rsidR="006672BA" w:rsidRPr="00671467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14:paraId="217F3B94" w14:textId="77777777" w:rsidR="006672BA" w:rsidRPr="00671467" w:rsidRDefault="006672BA" w:rsidP="004128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291D5A49" w14:textId="77777777" w:rsidR="006672BA" w:rsidRDefault="006672BA" w:rsidP="004128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33C0E8" w14:textId="77777777" w:rsidR="006672BA" w:rsidRPr="00486E8C" w:rsidRDefault="006672BA" w:rsidP="006672BA">
      <w:pPr>
        <w:jc w:val="center"/>
        <w:rPr>
          <w:rFonts w:ascii="Arial" w:hAnsi="Arial" w:cs="Arial"/>
        </w:rPr>
      </w:pPr>
    </w:p>
    <w:p w14:paraId="696FC547" w14:textId="77777777" w:rsidR="00E617E1" w:rsidRPr="00E57512" w:rsidRDefault="00E617E1" w:rsidP="00E617E1">
      <w:pPr>
        <w:jc w:val="center"/>
        <w:rPr>
          <w:rFonts w:ascii="Arial" w:hAnsi="Arial" w:cs="Arial"/>
        </w:rPr>
      </w:pPr>
    </w:p>
    <w:p w14:paraId="425C071D" w14:textId="59C0C02B" w:rsidR="003F4DA6" w:rsidRDefault="003F4DA6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5A6D" w14:textId="77777777" w:rsidR="004128A0" w:rsidRDefault="004128A0">
      <w:r>
        <w:separator/>
      </w:r>
    </w:p>
  </w:endnote>
  <w:endnote w:type="continuationSeparator" w:id="0">
    <w:p w14:paraId="551BE027" w14:textId="77777777" w:rsidR="004128A0" w:rsidRDefault="0041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4128A0" w:rsidRDefault="004128A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128A0" w:rsidRDefault="004128A0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4128A0" w:rsidRDefault="004128A0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4128A0" w:rsidRDefault="004128A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4128A0" w:rsidRDefault="004128A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4128A0" w:rsidRDefault="004128A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128A0" w:rsidRDefault="004128A0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7C7937" w:rsidRDefault="007C7937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4128A0" w:rsidRDefault="00412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4128A0" w:rsidRDefault="004128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4128A0" w:rsidRDefault="004128A0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4128A0" w:rsidRDefault="004128A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4128A0" w:rsidRDefault="004128A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4128A0" w:rsidRDefault="004128A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128A0" w:rsidRDefault="004128A0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128A0" w:rsidRDefault="004128A0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4128A0" w:rsidRDefault="004128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4128A0" w:rsidRDefault="004128A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4128A0" w:rsidRDefault="004128A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128A0" w:rsidRDefault="004128A0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4128A0" w:rsidRDefault="004128A0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5AA7" w14:textId="77777777" w:rsidR="004128A0" w:rsidRDefault="004128A0">
      <w:r>
        <w:separator/>
      </w:r>
    </w:p>
  </w:footnote>
  <w:footnote w:type="continuationSeparator" w:id="0">
    <w:p w14:paraId="63BE36D3" w14:textId="77777777" w:rsidR="004128A0" w:rsidRDefault="0041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4128A0" w:rsidRDefault="004128A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4128A0" w:rsidRDefault="004128A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4128A0" w:rsidRDefault="004128A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4128A0" w:rsidRDefault="004128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4128A0" w:rsidRDefault="004128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4128A0" w:rsidRDefault="004128A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4128A0" w:rsidRDefault="004128A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4128A0" w:rsidRDefault="004128A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4128A0" w:rsidRDefault="004128A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4128A0" w:rsidRDefault="004128A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4128A0" w:rsidRDefault="004128A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4128A0" w:rsidRDefault="004128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386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D7B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4DC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24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5C5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4A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0F0F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3F0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0F5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B7C8C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97F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0F3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361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74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0DF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757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689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6AD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8A0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427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2DC9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49E6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AAA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27B4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370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A7E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2D5C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9E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A7AAC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68A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31B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2BA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331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410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C7EC5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B97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2690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1B3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340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37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BB0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6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14A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8F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43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6C3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7EA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4FDF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9DB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A9E"/>
    <w:rsid w:val="009D1B13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80B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4D3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082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55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228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CD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2CA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6FFC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3E3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327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0C8A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2CD8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06F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6E8E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A3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465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773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1C56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1C75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3D2E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96A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358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17E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CA1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588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6E37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112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A73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8F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36B8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0A821D58"/>
  <w15:docId w15:val="{0E28EB20-8B98-460F-A4BE-610BBAB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78.png"/><Relationship Id="rId16" Type="http://schemas.openxmlformats.org/officeDocument/2006/relationships/image" Target="media/image7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3.xml"/><Relationship Id="rId79" Type="http://schemas.openxmlformats.org/officeDocument/2006/relationships/image" Target="media/image61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18" Type="http://schemas.openxmlformats.org/officeDocument/2006/relationships/header" Target="header10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24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91" Type="http://schemas.openxmlformats.org/officeDocument/2006/relationships/header" Target="head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80.png"/><Relationship Id="rId119" Type="http://schemas.openxmlformats.org/officeDocument/2006/relationships/header" Target="head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93" Type="http://schemas.openxmlformats.org/officeDocument/2006/relationships/footer" Target="footer6.xml"/><Relationship Id="rId98" Type="http://schemas.openxmlformats.org/officeDocument/2006/relationships/image" Target="media/image74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d0040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footer" Target="footer3.xml"/><Relationship Id="rId78" Type="http://schemas.openxmlformats.org/officeDocument/2006/relationships/image" Target="media/image60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09F4-4E32-425A-86FF-09D9DBA5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5</Pages>
  <Words>7017</Words>
  <Characters>40000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92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1</cp:revision>
  <cp:lastPrinted>2022-11-16T15:05:00Z</cp:lastPrinted>
  <dcterms:created xsi:type="dcterms:W3CDTF">2022-11-14T14:14:00Z</dcterms:created>
  <dcterms:modified xsi:type="dcterms:W3CDTF">2022-11-16T15:16:00Z</dcterms:modified>
</cp:coreProperties>
</file>